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43DE" w14:textId="77777777" w:rsidR="009C1D35" w:rsidRDefault="003D5620" w:rsidP="00BB46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8F4C0" wp14:editId="67F24E00">
                <wp:simplePos x="0" y="0"/>
                <wp:positionH relativeFrom="column">
                  <wp:posOffset>4692015</wp:posOffset>
                </wp:positionH>
                <wp:positionV relativeFrom="paragraph">
                  <wp:posOffset>-241935</wp:posOffset>
                </wp:positionV>
                <wp:extent cx="1004570" cy="23749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B11BC" w14:textId="575383FE" w:rsidR="000C0198" w:rsidRPr="005A6D11" w:rsidRDefault="000C0198" w:rsidP="005A6D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8F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45pt;margin-top:-19.05pt;width:79.1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" stroked="f">
                <v:textbox style="mso-fit-shape-to-text:t">
                  <w:txbxContent>
                    <w:p w14:paraId="369B11BC" w14:textId="575383FE" w:rsidR="000C0198" w:rsidRPr="005A6D11" w:rsidRDefault="000C0198" w:rsidP="005A6D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68D">
        <w:rPr>
          <w:noProof/>
        </w:rPr>
        <w:drawing>
          <wp:inline distT="0" distB="0" distL="0" distR="0" wp14:anchorId="55A7578D" wp14:editId="0FD6983D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46E11" w14:textId="77777777" w:rsidR="004A11B7" w:rsidRDefault="004A11B7" w:rsidP="00BB465D">
      <w:pPr>
        <w:jc w:val="center"/>
      </w:pPr>
    </w:p>
    <w:p w14:paraId="355F7AE3" w14:textId="77777777" w:rsidR="004A11B7" w:rsidRDefault="004A11B7" w:rsidP="00BB465D">
      <w:pPr>
        <w:jc w:val="center"/>
      </w:pPr>
    </w:p>
    <w:p w14:paraId="2AFA21EB" w14:textId="77777777" w:rsidR="009A784F" w:rsidRPr="00B23A34" w:rsidRDefault="00BF4A2C" w:rsidP="00BB465D">
      <w:pPr>
        <w:jc w:val="center"/>
        <w:rPr>
          <w:b/>
          <w:sz w:val="28"/>
          <w:szCs w:val="28"/>
        </w:rPr>
      </w:pPr>
      <w:r w:rsidRPr="00B23A34">
        <w:rPr>
          <w:b/>
          <w:sz w:val="28"/>
          <w:szCs w:val="28"/>
        </w:rPr>
        <w:t>Совет муниципального образования</w:t>
      </w:r>
    </w:p>
    <w:p w14:paraId="58F40AD6" w14:textId="77777777" w:rsidR="00010C79" w:rsidRPr="00B23A34" w:rsidRDefault="00BF4A2C" w:rsidP="00BB465D">
      <w:pPr>
        <w:jc w:val="center"/>
        <w:rPr>
          <w:b/>
          <w:sz w:val="28"/>
          <w:szCs w:val="28"/>
        </w:rPr>
      </w:pPr>
      <w:r w:rsidRPr="00B23A34">
        <w:rPr>
          <w:b/>
          <w:sz w:val="28"/>
          <w:szCs w:val="28"/>
        </w:rPr>
        <w:t>Успенский район</w:t>
      </w:r>
    </w:p>
    <w:p w14:paraId="2550A51C" w14:textId="77777777" w:rsidR="004A11B7" w:rsidRPr="00B23A34" w:rsidRDefault="004A11B7" w:rsidP="00BB465D">
      <w:pPr>
        <w:rPr>
          <w:b/>
          <w:sz w:val="28"/>
          <w:szCs w:val="28"/>
        </w:rPr>
      </w:pPr>
    </w:p>
    <w:p w14:paraId="21DAF632" w14:textId="77777777" w:rsidR="00BF4A2C" w:rsidRPr="00B23A34" w:rsidRDefault="003554E5" w:rsidP="00BB465D">
      <w:pPr>
        <w:jc w:val="center"/>
        <w:rPr>
          <w:sz w:val="28"/>
          <w:szCs w:val="28"/>
        </w:rPr>
      </w:pPr>
      <w:r>
        <w:rPr>
          <w:sz w:val="28"/>
          <w:szCs w:val="28"/>
        </w:rPr>
        <w:t>67</w:t>
      </w:r>
      <w:r w:rsidR="00611D52">
        <w:rPr>
          <w:sz w:val="28"/>
          <w:szCs w:val="28"/>
        </w:rPr>
        <w:t xml:space="preserve"> сессия</w:t>
      </w:r>
    </w:p>
    <w:p w14:paraId="68239987" w14:textId="77777777" w:rsidR="005C669B" w:rsidRDefault="005C669B" w:rsidP="00BB465D">
      <w:pPr>
        <w:jc w:val="center"/>
        <w:rPr>
          <w:sz w:val="28"/>
          <w:szCs w:val="28"/>
        </w:rPr>
      </w:pPr>
    </w:p>
    <w:p w14:paraId="38C5C72E" w14:textId="77777777" w:rsidR="003E724D" w:rsidRDefault="00010C79" w:rsidP="00BB465D">
      <w:pPr>
        <w:jc w:val="center"/>
        <w:rPr>
          <w:sz w:val="28"/>
          <w:szCs w:val="28"/>
        </w:rPr>
      </w:pPr>
      <w:r w:rsidRPr="00B23A34">
        <w:rPr>
          <w:sz w:val="28"/>
          <w:szCs w:val="28"/>
        </w:rPr>
        <w:t>Р Е Ш Е Н И Е</w:t>
      </w:r>
    </w:p>
    <w:p w14:paraId="16770236" w14:textId="11FFC42E" w:rsidR="003E724D" w:rsidRDefault="003E724D" w:rsidP="00BB465D">
      <w:pPr>
        <w:rPr>
          <w:sz w:val="28"/>
          <w:szCs w:val="28"/>
        </w:rPr>
      </w:pPr>
      <w:r w:rsidRPr="00B23A34">
        <w:rPr>
          <w:sz w:val="28"/>
          <w:szCs w:val="28"/>
        </w:rPr>
        <w:t>от</w:t>
      </w:r>
      <w:r w:rsidR="0019308A" w:rsidRPr="00B23A34">
        <w:rPr>
          <w:sz w:val="28"/>
          <w:szCs w:val="28"/>
        </w:rPr>
        <w:t xml:space="preserve"> </w:t>
      </w:r>
      <w:r w:rsidR="00A90B92">
        <w:rPr>
          <w:sz w:val="28"/>
          <w:szCs w:val="28"/>
        </w:rPr>
        <w:t>22 января 2025 года</w:t>
      </w:r>
      <w:r w:rsidR="004A11B7">
        <w:rPr>
          <w:sz w:val="28"/>
          <w:szCs w:val="28"/>
        </w:rPr>
        <w:tab/>
      </w:r>
      <w:r w:rsidR="004A11B7">
        <w:rPr>
          <w:sz w:val="28"/>
          <w:szCs w:val="28"/>
        </w:rPr>
        <w:tab/>
      </w:r>
      <w:r w:rsidR="002F5B11" w:rsidRPr="00B23A34">
        <w:rPr>
          <w:sz w:val="28"/>
          <w:szCs w:val="28"/>
        </w:rPr>
        <w:tab/>
        <w:t xml:space="preserve">     </w:t>
      </w:r>
      <w:r w:rsidRPr="00B23A34">
        <w:rPr>
          <w:sz w:val="28"/>
          <w:szCs w:val="28"/>
        </w:rPr>
        <w:t xml:space="preserve">        </w:t>
      </w:r>
      <w:r w:rsidR="00494727" w:rsidRPr="00B23A34">
        <w:rPr>
          <w:sz w:val="28"/>
          <w:szCs w:val="28"/>
        </w:rPr>
        <w:t xml:space="preserve">                       </w:t>
      </w:r>
      <w:r w:rsidR="004A11B7">
        <w:rPr>
          <w:sz w:val="28"/>
          <w:szCs w:val="28"/>
        </w:rPr>
        <w:t xml:space="preserve">                </w:t>
      </w:r>
      <w:r w:rsidRPr="00B23A34">
        <w:rPr>
          <w:sz w:val="28"/>
          <w:szCs w:val="28"/>
        </w:rPr>
        <w:t>№</w:t>
      </w:r>
      <w:r w:rsidR="00A90B92">
        <w:rPr>
          <w:sz w:val="28"/>
          <w:szCs w:val="28"/>
        </w:rPr>
        <w:t xml:space="preserve"> 415</w:t>
      </w:r>
    </w:p>
    <w:p w14:paraId="6E9C8491" w14:textId="77777777" w:rsidR="004A11B7" w:rsidRDefault="004A11B7" w:rsidP="00BB465D">
      <w:pPr>
        <w:rPr>
          <w:sz w:val="28"/>
          <w:szCs w:val="28"/>
        </w:rPr>
      </w:pPr>
    </w:p>
    <w:p w14:paraId="05969C4D" w14:textId="77777777" w:rsidR="003E724D" w:rsidRDefault="003E724D" w:rsidP="00BB465D">
      <w:pPr>
        <w:jc w:val="center"/>
        <w:rPr>
          <w:sz w:val="28"/>
          <w:szCs w:val="28"/>
        </w:rPr>
      </w:pPr>
      <w:r w:rsidRPr="00B23A34">
        <w:rPr>
          <w:sz w:val="28"/>
          <w:szCs w:val="28"/>
        </w:rPr>
        <w:t>с. Успенское</w:t>
      </w:r>
    </w:p>
    <w:p w14:paraId="7DF6DF8E" w14:textId="77777777" w:rsidR="004A11B7" w:rsidRPr="00B23A34" w:rsidRDefault="004A11B7" w:rsidP="00BB465D">
      <w:pPr>
        <w:jc w:val="center"/>
        <w:rPr>
          <w:sz w:val="28"/>
          <w:szCs w:val="28"/>
        </w:rPr>
      </w:pPr>
    </w:p>
    <w:p w14:paraId="02EB4386" w14:textId="77777777" w:rsidR="000E0DAB" w:rsidRDefault="000E0DAB" w:rsidP="00BB465D">
      <w:pPr>
        <w:rPr>
          <w:sz w:val="28"/>
          <w:szCs w:val="28"/>
        </w:rPr>
      </w:pPr>
    </w:p>
    <w:p w14:paraId="168A25C1" w14:textId="77777777" w:rsidR="005A6D11" w:rsidRDefault="005A6D11" w:rsidP="00BB465D">
      <w:pPr>
        <w:rPr>
          <w:sz w:val="28"/>
          <w:szCs w:val="28"/>
        </w:rPr>
      </w:pPr>
    </w:p>
    <w:p w14:paraId="4CD707D3" w14:textId="77777777" w:rsidR="000304F8" w:rsidRPr="00B23A34" w:rsidRDefault="000304F8" w:rsidP="00BB465D">
      <w:pPr>
        <w:rPr>
          <w:sz w:val="28"/>
          <w:szCs w:val="28"/>
        </w:rPr>
      </w:pPr>
    </w:p>
    <w:p w14:paraId="705408A9" w14:textId="77777777" w:rsidR="00E02F11" w:rsidRPr="007E5591" w:rsidRDefault="00611D52" w:rsidP="00611D52">
      <w:pPr>
        <w:suppressAutoHyphens/>
        <w:jc w:val="center"/>
        <w:rPr>
          <w:b/>
          <w:color w:val="000000"/>
          <w:sz w:val="28"/>
        </w:rPr>
      </w:pPr>
      <w:r>
        <w:rPr>
          <w:b/>
          <w:sz w:val="28"/>
        </w:rPr>
        <w:t xml:space="preserve">О согласовании администрации муниципального образования Успенский район перечня объектов </w:t>
      </w:r>
      <w:r w:rsidR="00E705C2">
        <w:rPr>
          <w:b/>
          <w:sz w:val="28"/>
        </w:rPr>
        <w:t>водоснабжения</w:t>
      </w:r>
      <w:r w:rsidR="006A5829">
        <w:rPr>
          <w:b/>
          <w:sz w:val="28"/>
        </w:rPr>
        <w:t xml:space="preserve"> и</w:t>
      </w:r>
      <w:r w:rsidR="00E705C2">
        <w:rPr>
          <w:b/>
          <w:sz w:val="28"/>
        </w:rPr>
        <w:t xml:space="preserve"> водоотведения</w:t>
      </w:r>
      <w:r>
        <w:rPr>
          <w:b/>
          <w:sz w:val="28"/>
        </w:rPr>
        <w:t>, относящегося к муниципальной собственности муниципального образования Успенский район, планируемого для заключения концессионного соглашения</w:t>
      </w:r>
    </w:p>
    <w:p w14:paraId="62DD2185" w14:textId="77777777" w:rsidR="000E0DAB" w:rsidRDefault="000E0DAB" w:rsidP="00611D52">
      <w:pPr>
        <w:suppressAutoHyphens/>
        <w:jc w:val="center"/>
        <w:rPr>
          <w:b/>
          <w:bCs/>
          <w:spacing w:val="-1"/>
          <w:sz w:val="28"/>
          <w:szCs w:val="28"/>
        </w:rPr>
      </w:pPr>
    </w:p>
    <w:p w14:paraId="585BDB55" w14:textId="77777777" w:rsidR="000304F8" w:rsidRDefault="000304F8" w:rsidP="00611D52">
      <w:pPr>
        <w:suppressAutoHyphens/>
        <w:jc w:val="center"/>
        <w:rPr>
          <w:b/>
          <w:bCs/>
          <w:spacing w:val="-1"/>
          <w:sz w:val="28"/>
          <w:szCs w:val="28"/>
        </w:rPr>
      </w:pPr>
    </w:p>
    <w:p w14:paraId="56FA3AEC" w14:textId="77777777" w:rsidR="00BB465D" w:rsidRPr="007E5591" w:rsidRDefault="00BB465D" w:rsidP="00BB465D">
      <w:pPr>
        <w:jc w:val="center"/>
        <w:rPr>
          <w:b/>
          <w:bCs/>
          <w:spacing w:val="-1"/>
          <w:sz w:val="28"/>
          <w:szCs w:val="28"/>
        </w:rPr>
      </w:pPr>
    </w:p>
    <w:p w14:paraId="58B350EA" w14:textId="77777777" w:rsidR="00D70DFA" w:rsidRPr="00B23A34" w:rsidRDefault="00486615" w:rsidP="00BB465D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D52">
        <w:rPr>
          <w:sz w:val="28"/>
          <w:szCs w:val="28"/>
        </w:rPr>
        <w:t>В целях реализации положений Федерального закона от 21 июля 2005 года № 115-ФЗ «О концессионных соглашениях», на основании Федерального закона от 6 октября 2003 года № 131-ФЗ «Об общих принципах организации местного самоупра</w:t>
      </w:r>
      <w:r w:rsidR="00B04311">
        <w:rPr>
          <w:sz w:val="28"/>
          <w:szCs w:val="28"/>
        </w:rPr>
        <w:t>в</w:t>
      </w:r>
      <w:r w:rsidR="00611D52">
        <w:rPr>
          <w:sz w:val="28"/>
          <w:szCs w:val="28"/>
        </w:rPr>
        <w:t>ления</w:t>
      </w:r>
      <w:r w:rsidR="00B04311">
        <w:rPr>
          <w:sz w:val="28"/>
          <w:szCs w:val="28"/>
        </w:rPr>
        <w:t xml:space="preserve"> в Российской Федерации», Устава муниципального образования Успенский район, а так же в целях привлечения внебюджетных инвестиций и повышения эффективности использования муниципального имущества, </w:t>
      </w:r>
      <w:r w:rsidR="00BB465D">
        <w:rPr>
          <w:sz w:val="28"/>
          <w:szCs w:val="28"/>
        </w:rPr>
        <w:t>Совет</w:t>
      </w:r>
      <w:r w:rsidR="00BF4A2C" w:rsidRPr="00B23A34">
        <w:rPr>
          <w:sz w:val="28"/>
          <w:szCs w:val="28"/>
        </w:rPr>
        <w:t xml:space="preserve"> муниципального образования  Успенский район</w:t>
      </w:r>
      <w:r>
        <w:rPr>
          <w:sz w:val="28"/>
          <w:szCs w:val="28"/>
        </w:rPr>
        <w:t>,</w:t>
      </w:r>
      <w:r w:rsidR="00D364AE">
        <w:rPr>
          <w:sz w:val="28"/>
          <w:szCs w:val="28"/>
        </w:rPr>
        <w:t xml:space="preserve"> </w:t>
      </w:r>
      <w:r w:rsidR="00FE14D2">
        <w:rPr>
          <w:sz w:val="28"/>
          <w:szCs w:val="28"/>
        </w:rPr>
        <w:t xml:space="preserve">                        </w:t>
      </w:r>
      <w:r w:rsidR="00010C79" w:rsidRPr="00B23A34">
        <w:rPr>
          <w:sz w:val="28"/>
          <w:szCs w:val="28"/>
        </w:rPr>
        <w:t>р е ш и л</w:t>
      </w:r>
      <w:r w:rsidR="00D70DFA" w:rsidRPr="00B23A34">
        <w:rPr>
          <w:spacing w:val="66"/>
          <w:sz w:val="28"/>
          <w:szCs w:val="28"/>
        </w:rPr>
        <w:t>:</w:t>
      </w:r>
    </w:p>
    <w:p w14:paraId="72341166" w14:textId="77777777" w:rsidR="00123181" w:rsidRPr="00B23A34" w:rsidRDefault="00486615" w:rsidP="00BB465D">
      <w:pPr>
        <w:shd w:val="clear" w:color="auto" w:fill="FFFFFF"/>
        <w:tabs>
          <w:tab w:val="left" w:pos="0"/>
        </w:tabs>
        <w:suppressAutoHyphens/>
        <w:ind w:left="5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04311">
        <w:rPr>
          <w:sz w:val="28"/>
          <w:szCs w:val="28"/>
        </w:rPr>
        <w:t xml:space="preserve">Согласовать администрации муниципального образования Успенский район перечень имущества, относящегося </w:t>
      </w:r>
      <w:r w:rsidR="00D0484F">
        <w:rPr>
          <w:sz w:val="28"/>
          <w:szCs w:val="28"/>
        </w:rPr>
        <w:t>к муниципальной собственности муниципального о</w:t>
      </w:r>
      <w:r w:rsidR="00B339ED">
        <w:rPr>
          <w:sz w:val="28"/>
          <w:szCs w:val="28"/>
        </w:rPr>
        <w:t>б</w:t>
      </w:r>
      <w:r w:rsidR="00D0484F">
        <w:rPr>
          <w:sz w:val="28"/>
          <w:szCs w:val="28"/>
        </w:rPr>
        <w:t>разования Успенский район, планируемого</w:t>
      </w:r>
      <w:r w:rsidR="00B339ED">
        <w:rPr>
          <w:sz w:val="28"/>
          <w:szCs w:val="28"/>
        </w:rPr>
        <w:t xml:space="preserve">  для заключения концессионного соглашения, согласно приложени</w:t>
      </w:r>
      <w:r w:rsidR="006A5829">
        <w:rPr>
          <w:sz w:val="28"/>
          <w:szCs w:val="28"/>
        </w:rPr>
        <w:t>ю</w:t>
      </w:r>
      <w:r w:rsidR="00B339ED">
        <w:rPr>
          <w:sz w:val="28"/>
          <w:szCs w:val="28"/>
        </w:rPr>
        <w:t>, к настоящему решению.</w:t>
      </w:r>
    </w:p>
    <w:p w14:paraId="528C6193" w14:textId="77777777" w:rsidR="001D4C6F" w:rsidRDefault="00486615" w:rsidP="00BB465D">
      <w:pPr>
        <w:suppressAutoHyphens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ab/>
      </w:r>
      <w:r w:rsidR="006A2573">
        <w:rPr>
          <w:spacing w:val="-17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304F8">
        <w:rPr>
          <w:sz w:val="28"/>
          <w:szCs w:val="28"/>
        </w:rPr>
        <w:t>Обнародовать настоящее решение в соответствии с Уставом муниципального образования Успенский район.</w:t>
      </w:r>
    </w:p>
    <w:p w14:paraId="6E88376A" w14:textId="77777777" w:rsidR="001C6DB6" w:rsidRPr="00B23A34" w:rsidRDefault="00486615" w:rsidP="000304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257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9208E" w:rsidRPr="00B23A34">
        <w:rPr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промышленности, строительства, транспорта, жилищно-ком</w:t>
      </w:r>
      <w:r w:rsidR="000304F8">
        <w:rPr>
          <w:sz w:val="28"/>
          <w:szCs w:val="28"/>
        </w:rPr>
        <w:t>м</w:t>
      </w:r>
      <w:r w:rsidR="00D9208E" w:rsidRPr="00B23A34">
        <w:rPr>
          <w:sz w:val="28"/>
          <w:szCs w:val="28"/>
        </w:rPr>
        <w:t xml:space="preserve">унального хозяйства, бытового и торгового обслуживания населения, связи и здравоохранения </w:t>
      </w:r>
      <w:r w:rsidR="000304F8">
        <w:rPr>
          <w:sz w:val="28"/>
          <w:szCs w:val="28"/>
        </w:rPr>
        <w:t>В.Г.</w:t>
      </w:r>
      <w:r w:rsidR="000304F8" w:rsidRPr="00B23A34">
        <w:rPr>
          <w:sz w:val="28"/>
          <w:szCs w:val="28"/>
        </w:rPr>
        <w:t xml:space="preserve"> </w:t>
      </w:r>
      <w:r w:rsidR="00E02F11">
        <w:rPr>
          <w:sz w:val="28"/>
          <w:szCs w:val="28"/>
        </w:rPr>
        <w:t>Куликов</w:t>
      </w:r>
      <w:r w:rsidR="00031059">
        <w:rPr>
          <w:sz w:val="28"/>
          <w:szCs w:val="28"/>
        </w:rPr>
        <w:t>а</w:t>
      </w:r>
      <w:r w:rsidR="00E02F11">
        <w:rPr>
          <w:sz w:val="28"/>
          <w:szCs w:val="28"/>
        </w:rPr>
        <w:t xml:space="preserve"> </w:t>
      </w:r>
      <w:r w:rsidR="00FD259D" w:rsidRPr="00B23A34">
        <w:rPr>
          <w:sz w:val="28"/>
          <w:szCs w:val="28"/>
        </w:rPr>
        <w:t xml:space="preserve">и </w:t>
      </w:r>
      <w:r w:rsidR="00FD259D" w:rsidRPr="00B23A34">
        <w:rPr>
          <w:sz w:val="28"/>
          <w:szCs w:val="28"/>
        </w:rPr>
        <w:lastRenderedPageBreak/>
        <w:t xml:space="preserve">заместителя главы муниципального образования Успенский район </w:t>
      </w:r>
      <w:r w:rsidR="00BF4A2C" w:rsidRPr="00B23A34">
        <w:rPr>
          <w:sz w:val="28"/>
          <w:szCs w:val="28"/>
        </w:rPr>
        <w:t xml:space="preserve">по вопросам </w:t>
      </w:r>
      <w:r w:rsidR="00701B42">
        <w:rPr>
          <w:sz w:val="28"/>
          <w:szCs w:val="28"/>
        </w:rPr>
        <w:t>строительства и жилищно-коммунального хозяйства С.С.Корох</w:t>
      </w:r>
      <w:r w:rsidR="000304F8">
        <w:rPr>
          <w:sz w:val="28"/>
          <w:szCs w:val="28"/>
        </w:rPr>
        <w:t>.</w:t>
      </w:r>
      <w:r w:rsidR="00FE2126" w:rsidRPr="00B23A34">
        <w:rPr>
          <w:sz w:val="28"/>
          <w:szCs w:val="28"/>
        </w:rPr>
        <w:t xml:space="preserve"> </w:t>
      </w:r>
    </w:p>
    <w:p w14:paraId="7AC2D6BD" w14:textId="77777777" w:rsidR="005C3DB6" w:rsidRDefault="00486615" w:rsidP="00BB465D">
      <w:pPr>
        <w:pStyle w:val="ac"/>
        <w:shd w:val="clear" w:color="auto" w:fill="FFFFFF"/>
        <w:tabs>
          <w:tab w:val="left" w:pos="709"/>
        </w:tabs>
        <w:suppressAutoHyphens/>
        <w:ind w:left="0" w:right="125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ab/>
      </w:r>
      <w:r w:rsidR="006A2573">
        <w:rPr>
          <w:spacing w:val="-11"/>
          <w:sz w:val="28"/>
          <w:szCs w:val="28"/>
        </w:rPr>
        <w:t>4</w:t>
      </w:r>
      <w:r>
        <w:rPr>
          <w:spacing w:val="-11"/>
          <w:sz w:val="28"/>
          <w:szCs w:val="28"/>
        </w:rPr>
        <w:t xml:space="preserve">. </w:t>
      </w:r>
      <w:r w:rsidR="00010C79" w:rsidRPr="00205416">
        <w:rPr>
          <w:spacing w:val="-11"/>
          <w:sz w:val="28"/>
          <w:szCs w:val="28"/>
        </w:rPr>
        <w:t>Решение вступает в силу с</w:t>
      </w:r>
      <w:r w:rsidR="009A784F" w:rsidRPr="00205416">
        <w:rPr>
          <w:spacing w:val="-11"/>
          <w:sz w:val="28"/>
          <w:szCs w:val="28"/>
        </w:rPr>
        <w:t>о</w:t>
      </w:r>
      <w:r w:rsidR="00A37316" w:rsidRPr="00205416">
        <w:rPr>
          <w:spacing w:val="-11"/>
          <w:sz w:val="28"/>
          <w:szCs w:val="28"/>
        </w:rPr>
        <w:t xml:space="preserve"> дня</w:t>
      </w:r>
      <w:r w:rsidR="00010C79" w:rsidRPr="00205416">
        <w:rPr>
          <w:spacing w:val="-11"/>
          <w:sz w:val="28"/>
          <w:szCs w:val="28"/>
        </w:rPr>
        <w:t xml:space="preserve"> его </w:t>
      </w:r>
      <w:r w:rsidR="008A7177">
        <w:rPr>
          <w:spacing w:val="-11"/>
          <w:sz w:val="28"/>
          <w:szCs w:val="28"/>
        </w:rPr>
        <w:t xml:space="preserve">официального </w:t>
      </w:r>
      <w:r w:rsidR="00BF4A2C" w:rsidRPr="00205416">
        <w:rPr>
          <w:spacing w:val="-11"/>
          <w:sz w:val="28"/>
          <w:szCs w:val="28"/>
        </w:rPr>
        <w:t>о</w:t>
      </w:r>
      <w:r w:rsidR="000304F8">
        <w:rPr>
          <w:spacing w:val="-11"/>
          <w:sz w:val="28"/>
          <w:szCs w:val="28"/>
        </w:rPr>
        <w:t>бнародования</w:t>
      </w:r>
      <w:r w:rsidR="00010C79" w:rsidRPr="00205416">
        <w:rPr>
          <w:spacing w:val="-11"/>
          <w:sz w:val="28"/>
          <w:szCs w:val="28"/>
        </w:rPr>
        <w:t>.</w:t>
      </w:r>
    </w:p>
    <w:p w14:paraId="1FB50CF8" w14:textId="77777777" w:rsidR="000E0DAB" w:rsidRDefault="000E0DAB" w:rsidP="00BB465D">
      <w:pPr>
        <w:pStyle w:val="ac"/>
        <w:shd w:val="clear" w:color="auto" w:fill="FFFFFF"/>
        <w:tabs>
          <w:tab w:val="left" w:pos="1190"/>
        </w:tabs>
        <w:ind w:left="0" w:right="125"/>
        <w:jc w:val="both"/>
        <w:rPr>
          <w:spacing w:val="-33"/>
          <w:sz w:val="28"/>
          <w:szCs w:val="28"/>
        </w:rPr>
      </w:pPr>
    </w:p>
    <w:p w14:paraId="7FBF46C1" w14:textId="77777777" w:rsidR="00BB465D" w:rsidRPr="000E0DAB" w:rsidRDefault="00BB465D" w:rsidP="00BB465D">
      <w:pPr>
        <w:pStyle w:val="ac"/>
        <w:shd w:val="clear" w:color="auto" w:fill="FFFFFF"/>
        <w:tabs>
          <w:tab w:val="left" w:pos="1190"/>
        </w:tabs>
        <w:ind w:left="0" w:right="125"/>
        <w:jc w:val="both"/>
        <w:rPr>
          <w:spacing w:val="-33"/>
          <w:sz w:val="28"/>
          <w:szCs w:val="28"/>
        </w:rPr>
      </w:pPr>
    </w:p>
    <w:p w14:paraId="680A50F3" w14:textId="77777777" w:rsidR="00E02F11" w:rsidRDefault="00486615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</w:t>
      </w:r>
      <w:r w:rsidR="005C3DB6" w:rsidRPr="00B23A34">
        <w:rPr>
          <w:spacing w:val="-3"/>
          <w:sz w:val="28"/>
          <w:szCs w:val="28"/>
        </w:rPr>
        <w:t>муниципального</w:t>
      </w:r>
    </w:p>
    <w:p w14:paraId="6ED05769" w14:textId="77777777" w:rsidR="005C3DB6" w:rsidRPr="00B23A34" w:rsidRDefault="005C3DB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B23A34">
        <w:rPr>
          <w:spacing w:val="-3"/>
          <w:sz w:val="28"/>
          <w:szCs w:val="28"/>
        </w:rPr>
        <w:t xml:space="preserve">образования  Успенский район                       </w:t>
      </w:r>
      <w:r w:rsidR="00494727" w:rsidRPr="00B23A34">
        <w:rPr>
          <w:spacing w:val="-3"/>
          <w:sz w:val="28"/>
          <w:szCs w:val="28"/>
        </w:rPr>
        <w:t xml:space="preserve">      </w:t>
      </w:r>
      <w:r w:rsidRPr="00B23A34">
        <w:rPr>
          <w:spacing w:val="-3"/>
          <w:sz w:val="28"/>
          <w:szCs w:val="28"/>
        </w:rPr>
        <w:t xml:space="preserve"> </w:t>
      </w:r>
      <w:r w:rsidR="003D1306">
        <w:rPr>
          <w:spacing w:val="-3"/>
          <w:sz w:val="28"/>
          <w:szCs w:val="28"/>
        </w:rPr>
        <w:t xml:space="preserve">                             </w:t>
      </w:r>
      <w:r w:rsidRPr="00B23A34">
        <w:rPr>
          <w:spacing w:val="-3"/>
          <w:sz w:val="28"/>
          <w:szCs w:val="28"/>
        </w:rPr>
        <w:t xml:space="preserve"> </w:t>
      </w:r>
      <w:r w:rsidR="00E02F11">
        <w:rPr>
          <w:spacing w:val="-3"/>
          <w:sz w:val="28"/>
          <w:szCs w:val="28"/>
        </w:rPr>
        <w:t xml:space="preserve"> </w:t>
      </w:r>
      <w:r w:rsidR="00486615">
        <w:rPr>
          <w:spacing w:val="-3"/>
          <w:sz w:val="28"/>
          <w:szCs w:val="28"/>
        </w:rPr>
        <w:t>Г.К.Бахилин</w:t>
      </w:r>
      <w:r w:rsidR="00494727" w:rsidRPr="00B23A34">
        <w:rPr>
          <w:spacing w:val="-3"/>
          <w:sz w:val="28"/>
          <w:szCs w:val="28"/>
        </w:rPr>
        <w:t xml:space="preserve">  </w:t>
      </w:r>
      <w:r w:rsidRPr="00B23A34">
        <w:rPr>
          <w:spacing w:val="-3"/>
          <w:sz w:val="28"/>
          <w:szCs w:val="28"/>
        </w:rPr>
        <w:t xml:space="preserve">                  </w:t>
      </w:r>
      <w:r w:rsidR="00FD259D" w:rsidRPr="00B23A34">
        <w:rPr>
          <w:spacing w:val="-3"/>
          <w:sz w:val="28"/>
          <w:szCs w:val="28"/>
        </w:rPr>
        <w:t xml:space="preserve">                 </w:t>
      </w:r>
      <w:r w:rsidR="00494727" w:rsidRPr="00B23A34">
        <w:rPr>
          <w:spacing w:val="-3"/>
          <w:sz w:val="28"/>
          <w:szCs w:val="28"/>
        </w:rPr>
        <w:t xml:space="preserve">                </w:t>
      </w:r>
    </w:p>
    <w:p w14:paraId="49B64EE1" w14:textId="77777777" w:rsidR="00206256" w:rsidRPr="00B23A34" w:rsidRDefault="005C3DB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B23A34">
        <w:rPr>
          <w:spacing w:val="-3"/>
          <w:sz w:val="28"/>
          <w:szCs w:val="28"/>
        </w:rPr>
        <w:t xml:space="preserve"> </w:t>
      </w:r>
    </w:p>
    <w:p w14:paraId="71FCF1C4" w14:textId="77777777" w:rsidR="005C3DB6" w:rsidRPr="0049510B" w:rsidRDefault="0020625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49510B">
        <w:rPr>
          <w:spacing w:val="-3"/>
          <w:sz w:val="28"/>
          <w:szCs w:val="28"/>
        </w:rPr>
        <w:t>Пред</w:t>
      </w:r>
      <w:r w:rsidR="00FD259D" w:rsidRPr="0049510B">
        <w:rPr>
          <w:spacing w:val="-3"/>
          <w:sz w:val="28"/>
          <w:szCs w:val="28"/>
        </w:rPr>
        <w:t>седатель Совета муниципального</w:t>
      </w:r>
    </w:p>
    <w:p w14:paraId="0FD3D8DA" w14:textId="77777777" w:rsidR="0049510B" w:rsidRPr="008A7177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  <w:u w:val="single"/>
        </w:rPr>
      </w:pPr>
      <w:r w:rsidRPr="008A7177">
        <w:rPr>
          <w:spacing w:val="-3"/>
          <w:sz w:val="28"/>
          <w:szCs w:val="28"/>
          <w:u w:val="single"/>
        </w:rPr>
        <w:t xml:space="preserve">образования Успенский район                                                      </w:t>
      </w:r>
      <w:r w:rsidR="00494727" w:rsidRPr="008A7177">
        <w:rPr>
          <w:spacing w:val="-3"/>
          <w:sz w:val="28"/>
          <w:szCs w:val="28"/>
          <w:u w:val="single"/>
        </w:rPr>
        <w:t xml:space="preserve">      </w:t>
      </w:r>
      <w:r w:rsidRPr="008A7177">
        <w:rPr>
          <w:spacing w:val="-3"/>
          <w:sz w:val="28"/>
          <w:szCs w:val="28"/>
          <w:u w:val="single"/>
        </w:rPr>
        <w:t xml:space="preserve">  Р.Х. Воруко</w:t>
      </w:r>
      <w:r w:rsidR="0049510B" w:rsidRPr="008A7177">
        <w:rPr>
          <w:spacing w:val="-3"/>
          <w:sz w:val="28"/>
          <w:szCs w:val="28"/>
          <w:u w:val="single"/>
        </w:rPr>
        <w:t>в</w:t>
      </w:r>
    </w:p>
    <w:p w14:paraId="4D32E55B" w14:textId="77777777" w:rsidR="0049510B" w:rsidRPr="001C6DB6" w:rsidRDefault="0049510B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  <w:u w:val="single"/>
        </w:rPr>
      </w:pPr>
    </w:p>
    <w:p w14:paraId="6B1A69A1" w14:textId="77777777" w:rsidR="00FD259D" w:rsidRPr="00B23A34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6F5338F3" w14:textId="77777777" w:rsidR="00FD259D" w:rsidRPr="00B23A34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66BCBF08" w14:textId="77777777" w:rsidR="00B23A34" w:rsidRDefault="00B23A34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71F98060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0BBEE75A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35BE2091" w14:textId="77777777" w:rsidR="006A2573" w:rsidRDefault="006A2573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59F42F58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07C9268D" w14:textId="77777777" w:rsidR="006A2573" w:rsidRDefault="006A2573" w:rsidP="006A2573">
      <w:pPr>
        <w:shd w:val="clear" w:color="auto" w:fill="FFFFFF"/>
        <w:tabs>
          <w:tab w:val="left" w:pos="720"/>
        </w:tabs>
        <w:ind w:left="5670"/>
        <w:rPr>
          <w:spacing w:val="-3"/>
          <w:sz w:val="28"/>
          <w:szCs w:val="28"/>
        </w:rPr>
        <w:sectPr w:rsidR="006A2573" w:rsidSect="004866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AD8B20F" w14:textId="1AF60DFA" w:rsidR="00C73BEF" w:rsidRDefault="006A2573" w:rsidP="006A5829">
      <w:pPr>
        <w:shd w:val="clear" w:color="auto" w:fill="FFFFFF"/>
        <w:tabs>
          <w:tab w:val="left" w:pos="720"/>
        </w:tabs>
        <w:ind w:left="949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Приложение к решению Совета муниципального образования Успенский район </w:t>
      </w:r>
      <w:r w:rsidR="006A5829">
        <w:rPr>
          <w:spacing w:val="-3"/>
          <w:sz w:val="28"/>
          <w:szCs w:val="28"/>
        </w:rPr>
        <w:t>от</w:t>
      </w:r>
      <w:r w:rsidR="00A90B92">
        <w:rPr>
          <w:spacing w:val="-3"/>
          <w:sz w:val="28"/>
          <w:szCs w:val="28"/>
        </w:rPr>
        <w:t xml:space="preserve"> 22 января 2025 года </w:t>
      </w:r>
      <w:r w:rsidR="006A5829">
        <w:rPr>
          <w:spacing w:val="-3"/>
          <w:sz w:val="28"/>
          <w:szCs w:val="28"/>
        </w:rPr>
        <w:t>№</w:t>
      </w:r>
      <w:r w:rsidR="00A90B92">
        <w:rPr>
          <w:spacing w:val="-3"/>
          <w:sz w:val="28"/>
          <w:szCs w:val="28"/>
        </w:rPr>
        <w:t xml:space="preserve"> 415</w:t>
      </w:r>
    </w:p>
    <w:p w14:paraId="7633C42F" w14:textId="77777777" w:rsidR="00C73BEF" w:rsidRPr="00C73BEF" w:rsidRDefault="00C73BEF" w:rsidP="00C73BEF">
      <w:pPr>
        <w:rPr>
          <w:sz w:val="28"/>
          <w:szCs w:val="28"/>
        </w:rPr>
      </w:pPr>
    </w:p>
    <w:p w14:paraId="3AFA3E01" w14:textId="77777777" w:rsidR="0082134D" w:rsidRDefault="00C73BEF" w:rsidP="00C73BE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еречень имущества, относящегося к муниципальной собственности муниципального образования </w:t>
      </w:r>
    </w:p>
    <w:p w14:paraId="2D297AD1" w14:textId="77777777" w:rsidR="00C73BEF" w:rsidRDefault="00C73BEF" w:rsidP="00C7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пенский район </w:t>
      </w:r>
      <w:r w:rsidR="0082134D" w:rsidRPr="0082134D">
        <w:rPr>
          <w:b/>
          <w:sz w:val="28"/>
          <w:szCs w:val="28"/>
        </w:rPr>
        <w:t>планируемого  для заключения концессионного соглашения</w:t>
      </w:r>
    </w:p>
    <w:p w14:paraId="2B595E39" w14:textId="77777777" w:rsidR="00FF228B" w:rsidRDefault="00FF228B" w:rsidP="00C73BEF">
      <w:pPr>
        <w:jc w:val="center"/>
        <w:rPr>
          <w:b/>
          <w:sz w:val="28"/>
          <w:szCs w:val="28"/>
        </w:rPr>
      </w:pPr>
    </w:p>
    <w:tbl>
      <w:tblPr>
        <w:tblW w:w="157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543"/>
        <w:gridCol w:w="1842"/>
        <w:gridCol w:w="1418"/>
        <w:gridCol w:w="3117"/>
      </w:tblGrid>
      <w:tr w:rsidR="00FF228B" w14:paraId="5B4F99DB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7053" w14:textId="77777777" w:rsidR="00FF228B" w:rsidRDefault="00FF228B" w:rsidP="000638E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1DBCC" w14:textId="77777777" w:rsidR="00FF228B" w:rsidRDefault="00FF228B" w:rsidP="000638E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имуще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EB11" w14:textId="77777777" w:rsidR="00FF228B" w:rsidRDefault="00FF228B" w:rsidP="000638E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Адрес местонахождения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A95E" w14:textId="77777777" w:rsidR="00FF228B" w:rsidRDefault="00FF228B" w:rsidP="000638E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Технические характери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D4BD8" w14:textId="77777777" w:rsidR="00FF228B" w:rsidRDefault="00FF228B" w:rsidP="000638E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Техническое состоя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8F5C" w14:textId="77777777" w:rsidR="00FF228B" w:rsidRDefault="00FF228B" w:rsidP="000638E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Реквизиты свидетельств о государственной регистрации права</w:t>
            </w:r>
          </w:p>
        </w:tc>
      </w:tr>
      <w:tr w:rsidR="00FF228B" w14:paraId="6171D93B" w14:textId="77777777" w:rsidTr="000638E6">
        <w:tc>
          <w:tcPr>
            <w:tcW w:w="15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53CF" w14:textId="77777777" w:rsidR="00FF228B" w:rsidRDefault="00FF228B" w:rsidP="000638E6">
            <w:pPr>
              <w:spacing w:line="22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Недвижимое имущество:</w:t>
            </w:r>
          </w:p>
        </w:tc>
      </w:tr>
      <w:tr w:rsidR="00FF228B" w14:paraId="5089D23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8CA4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521C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итер Б – станция очистки воды с бытовыми помещениями, кадастровый номер 23:34:0901000:19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9D08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2C34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764,9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9A36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 w:rsidRPr="00533677">
              <w:rPr>
                <w:sz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E2D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8-23/003/2019-3                                        от 20.11.2019 года</w:t>
            </w:r>
          </w:p>
        </w:tc>
      </w:tr>
      <w:tr w:rsidR="00FF228B" w14:paraId="1BC9DAE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35C3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530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итер В – здание фильтр-прессов, кадастровый номер 23:34:0901000:19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E2D0D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2FD7A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32,5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FC2D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10F6F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5-23/003/2019-3                                       от 20.11.2019 года</w:t>
            </w:r>
          </w:p>
        </w:tc>
      </w:tr>
      <w:tr w:rsidR="00FF228B" w14:paraId="16C6609E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D2D9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A85F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итер Г – здание сгустителя осадков, кадастровый номер 23:34:0901000:19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20AC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505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61,6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A626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D9A4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6-23/003/2019-3                                         от 20.11.2019 года</w:t>
            </w:r>
          </w:p>
        </w:tc>
      </w:tr>
      <w:tr w:rsidR="00FF228B" w14:paraId="68E2BD10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06C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63D2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литер Д – здание отстойника, кадастровый номер 23:34:0901000:1927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6168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9EC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221,1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595C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F305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7-23/003/2019-3                                       от 20.11.2019 года</w:t>
            </w:r>
          </w:p>
        </w:tc>
      </w:tr>
      <w:tr w:rsidR="00FF228B" w14:paraId="406CD4FE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FC22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95B7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литер Е – здание туалета, кадастровый номер 23:34:0901000:193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086DE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2B004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3,3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5A3B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D3590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4-23/003/2019-3                                           от 20.11.2019 года</w:t>
            </w:r>
          </w:p>
        </w:tc>
      </w:tr>
      <w:tr w:rsidR="00FF228B" w14:paraId="1153B2C7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DB88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9C048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литер Ж – здание контрольно-пропускного пункта, кадастровый номер 23:34:0901000:193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55C3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D7E2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5,9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BBD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E10F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3-23/003/2019-3                                          от 20.11.2019 года</w:t>
            </w:r>
          </w:p>
        </w:tc>
      </w:tr>
      <w:tr w:rsidR="00FF228B" w14:paraId="2F840A55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23DB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5ECC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литер </w:t>
            </w:r>
            <w:r w:rsidRPr="00CE589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– резервуар, кадастровый № 23:34:0901000:193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BAF0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425C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4000,0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8D99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200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5-23/003/2019-3                                          от 20.11.2019 года</w:t>
            </w:r>
          </w:p>
        </w:tc>
      </w:tr>
      <w:tr w:rsidR="00FF228B" w14:paraId="2094F5F9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2B87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D346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литер </w:t>
            </w:r>
            <w:r w:rsidRPr="00CE589C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– дизельная электростанция, кадастровый номер 23:34:0901000:1929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520BD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B353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5,0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7A1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A21D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3:34:0901000:1929-23/003/2019-3                             от 20.11.2019 года </w:t>
            </w:r>
          </w:p>
        </w:tc>
      </w:tr>
      <w:tr w:rsidR="00FF228B" w14:paraId="69ACD945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738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76F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литер </w:t>
            </w:r>
            <w:r w:rsidRPr="00CE589C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 xml:space="preserve"> – трансформаторная подстанция, кадастровый номер 23:34:0901000:193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CCD9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7DBF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7,2 кв.м.,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C4DB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2CF7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2-23/003/2019-3                                  от 20.11.2019 года</w:t>
            </w:r>
          </w:p>
        </w:tc>
      </w:tr>
      <w:tr w:rsidR="00FF228B" w14:paraId="669220A2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2740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68D67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2-го подъема, насосная с пристройкой, лит. Б, кадастровый номер 23:34:0703001:2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B8960" w14:textId="77777777" w:rsidR="00FF228B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-н, х. Воронеж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035C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37,0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D84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1A26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-03/015/2008-657 (23-АЕ 083444) от 15.10.2008 года</w:t>
            </w:r>
          </w:p>
        </w:tc>
      </w:tr>
      <w:tr w:rsidR="00FF228B" w14:paraId="7471DA7C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D85F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B6F1B" w14:textId="77777777" w:rsidR="00FF228B" w:rsidRDefault="00FF228B" w:rsidP="000638E6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>Хозяйственно-фекальная станция</w:t>
            </w:r>
            <w:r>
              <w:rPr>
                <w:sz w:val="22"/>
                <w:szCs w:val="22"/>
              </w:rPr>
              <w:t xml:space="preserve"> ОСК. , кадастровый номер 23:34:0201000:19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3A4D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. Успенское, Промышленная 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4722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670,1 кв.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AECD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EB4E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14/2015-1198/1 (АА 020964)  от 20.10.2015 года</w:t>
            </w:r>
          </w:p>
        </w:tc>
      </w:tr>
      <w:tr w:rsidR="00FF228B" w14:paraId="728951FB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CE5E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C7C9" w14:textId="77777777" w:rsidR="00FF228B" w:rsidRDefault="00FF228B" w:rsidP="000638E6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>Станция подкачки воды, назначение: нежилое. Количество этажей: 1. В том</w:t>
            </w:r>
            <w:r>
              <w:rPr>
                <w:sz w:val="22"/>
                <w:szCs w:val="22"/>
              </w:rPr>
              <w:t xml:space="preserve"> числе подземных этажей: 0, кадастровый номер 23:34:0203002:75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1497A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. Успенское, ул. Украинская, дом № 25/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B6E5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: 30,1 кв.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4668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6EE1A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14/2015-1180/1 (АА 020963) от 20.10.2015 г.</w:t>
            </w:r>
          </w:p>
        </w:tc>
      </w:tr>
      <w:tr w:rsidR="00FF228B" w14:paraId="00FD0BDA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F1AA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B464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1 подъема, назначение: нежилое. Количество этажей: 1. В том числе подземных этажей: 0, с кадастровым номером 23:34:0201000:18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2B8F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/о Коноковский, с. Коноково, тер. Промышленная 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CE83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 104,5 кв.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4EF5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DEE6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14/2015-1179/1 от 20.10.2015 года</w:t>
            </w:r>
          </w:p>
        </w:tc>
      </w:tr>
      <w:tr w:rsidR="00FF228B" w14:paraId="63B29EC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6C10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4855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1-го, 2-го подъема, назначение: нежилое, с кадастровым номером 23:34:0601000:1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8B6E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/о Кургоков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D30A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лощадь 77,9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012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4270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744/1 (АА 396367)  от 09.03.2016 года</w:t>
            </w:r>
          </w:p>
        </w:tc>
      </w:tr>
      <w:tr w:rsidR="00FF228B" w14:paraId="543AF13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F4D5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8697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чистная станция, назначение: нежилое,  с кадастровым номером 23:34:0203001:119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A2853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Успенское, ул. Ленина, дом № 242 «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A6FC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670,1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D92D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38610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730/1 (АА 396366)  от 09.03.2016 года</w:t>
            </w:r>
          </w:p>
        </w:tc>
      </w:tr>
      <w:tr w:rsidR="00FF228B" w14:paraId="1E2D78C9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EB21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4ABF" w14:textId="77777777" w:rsidR="00FF228B" w:rsidRPr="0011023C" w:rsidRDefault="00FF228B" w:rsidP="000638E6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 xml:space="preserve">Сторожка, назначение: нежилое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61A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Успенское, ул. Ленина, дом № 244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C6A0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203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452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-23/003-23/003/014/2015-1178/1                                                        от 20.10.2015 года</w:t>
            </w:r>
          </w:p>
        </w:tc>
      </w:tr>
      <w:tr w:rsidR="00FF228B" w14:paraId="379CEBE9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7BA7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9E32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 №1 с. Успенское, с кадастровым номером 23:34:0201000:18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A68C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4684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160 куб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00F5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8A06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1/2 (АА 806818)  от 17.06.2016 года</w:t>
            </w:r>
          </w:p>
        </w:tc>
      </w:tr>
      <w:tr w:rsidR="00FF228B" w14:paraId="57236CAA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1A6B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4D5D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 №2 с. Успенское, с кадастровым номером 23:34:0201000:18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9E877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E47D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160 куб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F49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3F1F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4/2 (АА 806814)  от 17.06.2016 года</w:t>
            </w:r>
          </w:p>
        </w:tc>
      </w:tr>
      <w:tr w:rsidR="00FF228B" w14:paraId="79BF7DB1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9EE3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817DF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 х. Украинский, с кадастровым номером 23:34:0201000:20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A2B3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7AF3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160 куб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B8E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C9290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2/2 (АА 806812)  от 17.06.2016 г.</w:t>
            </w:r>
          </w:p>
        </w:tc>
      </w:tr>
      <w:tr w:rsidR="00FF228B" w14:paraId="71C10DE9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F845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24A68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ная скважина х. Украинский, с кадастровым номером 23:34:0201000:19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D3B5E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58D8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лубина 200 куб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2C30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FF7C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5/2 (АА 806815)  от 17.06.2016 года</w:t>
            </w:r>
          </w:p>
        </w:tc>
      </w:tr>
      <w:tr w:rsidR="00FF228B" w14:paraId="0452B90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A9FE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42FA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ящий водопровод по ул. К.Цеткин от насосной станции первого подъема до водонапорной башни, кадастровый номер 23:34:0000000:409</w:t>
            </w:r>
          </w:p>
          <w:p w14:paraId="183B3229" w14:textId="77777777" w:rsidR="00FF228B" w:rsidRDefault="00FF228B" w:rsidP="000638E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115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Конок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AE5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3570 ме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4698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2802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409-23/325/2020-3                                           от 03.11.2020 года</w:t>
            </w:r>
          </w:p>
        </w:tc>
      </w:tr>
      <w:tr w:rsidR="00FF228B" w14:paraId="4D4AA6E7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303D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926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, кадастровый номер 23:34:0000000:4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C8E4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Коноково, микрорайон «Восточны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9D19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2841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0E0A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64A3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408-23/325/2020-2                                          от 03.11.2020 года</w:t>
            </w:r>
          </w:p>
        </w:tc>
      </w:tr>
      <w:tr w:rsidR="00FF228B" w14:paraId="5F8BD600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D438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73C3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, кадастровый номер 23:34:0000000:47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E118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х. Подк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41F87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4131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2E4C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F28D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476-23/325/2020-5                                            от 23.10.2020 года</w:t>
            </w:r>
          </w:p>
        </w:tc>
      </w:tr>
      <w:tr w:rsidR="00FF228B" w14:paraId="6157F61B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A27B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126A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,  кадастровый номер: 23:34:0000000:3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3C27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т. Николае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AA797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8522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3CC5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478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304-23/325/2020-3                                           от 27.10.2020 года</w:t>
            </w:r>
          </w:p>
        </w:tc>
      </w:tr>
      <w:tr w:rsidR="00FF228B" w14:paraId="1745C8F1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4646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A473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ая станция первого подъема, с кадастровым номером 23:34:0901000:12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B263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Коноково,                                    тер. Промышленная 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34F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– 40,6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C52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A369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692/2 от 28.06.2016 года</w:t>
            </w:r>
          </w:p>
        </w:tc>
      </w:tr>
      <w:tr w:rsidR="00FF228B" w14:paraId="583E1F99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7833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34A3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водозаборное (емкость для воды) кадастровый номер 23:34:0701000:10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31A5" w14:textId="77777777" w:rsidR="00FF228B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х. Воронеж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7E6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250 куб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73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894B9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701000:1063-23/003/2018-2                                         от 07.06.2018 года</w:t>
            </w:r>
          </w:p>
        </w:tc>
      </w:tr>
      <w:tr w:rsidR="00FF228B" w14:paraId="4C9A2A4B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18BB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4AA35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водозаборное (емкость для воды) кадастровый номер 23:34:0701000:10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78CA" w14:textId="77777777" w:rsidR="00FF228B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х. Воронеж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A67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250 куб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F459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D61E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701000:1062-23/003/2018-2                                           от 31.07.2018 года</w:t>
            </w:r>
          </w:p>
        </w:tc>
      </w:tr>
      <w:tr w:rsidR="00FF228B" w14:paraId="5A13AAD7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6094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6E5B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с. Трехсельское, кадастровый номер 23:34:0701000:89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1A37" w14:textId="77777777" w:rsidR="00FF228B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. Трехсель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7D4E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 3369,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048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B904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-03/015/2008-757 (23-АЕ 083480) от 17.10.2008 года</w:t>
            </w:r>
          </w:p>
        </w:tc>
      </w:tr>
      <w:tr w:rsidR="00FF228B" w14:paraId="7DD068DD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D285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1F0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х. Воронежский, кадастровый номер 23:34:0703001:262</w:t>
            </w:r>
          </w:p>
          <w:p w14:paraId="1DFDC3F6" w14:textId="77777777" w:rsidR="00FF228B" w:rsidRDefault="00FF228B" w:rsidP="000638E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7B7A" w14:textId="77777777" w:rsidR="00FF228B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х. Воронеж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B942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3412,6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ECD1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17F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-03/015/2008-759 (23-АЕ 083481) от 17.10.2008 года</w:t>
            </w:r>
          </w:p>
        </w:tc>
      </w:tr>
      <w:tr w:rsidR="00FF228B" w14:paraId="5393DD7E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F147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C088A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с. Новоурупское, кадастровый номер 23:34:0000000:1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3E24" w14:textId="77777777" w:rsidR="00FF228B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., Успенский район, с. Новоуруп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EB22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3658,6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3B2A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7C7F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№ 23:34:0000000:152-23/003/2018-2  от 31.07.2018</w:t>
            </w:r>
          </w:p>
        </w:tc>
      </w:tr>
      <w:tr w:rsidR="00FF228B" w14:paraId="610A3DD4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FDF1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837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п. Мичуринский, с кадастровым номером 23:34:0000000:4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44E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Мичур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89E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</w:t>
            </w:r>
            <w:r w:rsidRPr="00886B69">
              <w:rPr>
                <w:sz w:val="22"/>
                <w:szCs w:val="22"/>
              </w:rPr>
              <w:t>12 00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5E08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3AE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7/2 (АА 806816)                                от 17.06.2016 года</w:t>
            </w:r>
          </w:p>
        </w:tc>
      </w:tr>
      <w:tr w:rsidR="00FF228B" w14:paraId="4032B4DB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E320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3F27" w14:textId="77777777" w:rsidR="00FF228B" w:rsidRPr="0011023C" w:rsidRDefault="00FF228B" w:rsidP="000638E6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>Водопроводные сети с. Успенского (восточная часть), кадастровый номер 23:34:0000000:4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B706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Успенского (восточная ча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44B0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9600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CFC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0B2" w14:textId="77777777" w:rsidR="00FF228B" w:rsidRDefault="00FF228B" w:rsidP="000638E6">
            <w:pPr>
              <w:rPr>
                <w:sz w:val="22"/>
                <w:szCs w:val="22"/>
              </w:rPr>
            </w:pPr>
            <w:r w:rsidRPr="00987CB5">
              <w:rPr>
                <w:sz w:val="22"/>
                <w:szCs w:val="22"/>
              </w:rPr>
              <w:t>23:34:0000000:413 (№ 23-23/003-23/003/001/2016-2440/2  от 17.06.2016)</w:t>
            </w:r>
          </w:p>
        </w:tc>
      </w:tr>
      <w:tr w:rsidR="00FF228B" w14:paraId="4132F00D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0761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FB90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проводные сети х. Украинский, с кадастровым </w:t>
            </w:r>
            <w:r>
              <w:rPr>
                <w:sz w:val="22"/>
                <w:szCs w:val="22"/>
              </w:rPr>
              <w:lastRenderedPageBreak/>
              <w:t>номером 23:34:0201000:28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AFB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92C5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06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77A6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</w:t>
            </w:r>
            <w:r>
              <w:rPr>
                <w:sz w:val="22"/>
                <w:szCs w:val="22"/>
              </w:rPr>
              <w:lastRenderedPageBreak/>
              <w:t>2442/2 (АА 806817)                              от 17.06.2016 года</w:t>
            </w:r>
          </w:p>
        </w:tc>
      </w:tr>
      <w:tr w:rsidR="00FF228B" w14:paraId="7C1AC5BE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E6E8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A375B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с. Коноково, восточная часть, с кадастровым номером 23:34:0000000:4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A9F89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ноково, восточная ч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1FD0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86B69">
              <w:rPr>
                <w:sz w:val="22"/>
                <w:szCs w:val="22"/>
              </w:rPr>
              <w:t>52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4E9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FE5C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689/2 (АА 806873)                          от 28.06.2016 года</w:t>
            </w:r>
          </w:p>
        </w:tc>
      </w:tr>
      <w:tr w:rsidR="00FF228B" w14:paraId="379ACF5A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FE50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194E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, с. Маламино,  с кадастровым номером 23:34:0401000:79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A1CD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Малам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7EE7F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410, 3 п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3A6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7693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.03-08.2005-210 (23-АН 416128) от 20.05.2015 года</w:t>
            </w:r>
          </w:p>
        </w:tc>
      </w:tr>
      <w:tr w:rsidR="00FF228B" w14:paraId="41D039F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8364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690C" w14:textId="77777777" w:rsidR="00FF228B" w:rsidRPr="0011023C" w:rsidRDefault="00FF228B" w:rsidP="000638E6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>Водопроводные сети, с. Коноково</w:t>
            </w:r>
            <w:r>
              <w:rPr>
                <w:sz w:val="22"/>
                <w:szCs w:val="22"/>
              </w:rPr>
              <w:t>, кадастровый номер 23:34:0000000:39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C369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Конок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42A6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59000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A4B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5768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399 (№ 23-23/003-23/003/001/2016-2691/2  от 28.06.2016)</w:t>
            </w:r>
          </w:p>
        </w:tc>
      </w:tr>
      <w:tr w:rsidR="00FF228B" w14:paraId="433F309E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5906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2008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ная станция, кадастровый номер: </w:t>
            </w:r>
            <w:r w:rsidRPr="00CE589C">
              <w:rPr>
                <w:sz w:val="22"/>
                <w:szCs w:val="22"/>
              </w:rPr>
              <w:t>23:34:0301000:961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BFA1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т. Николаевская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94C79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2,6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E4A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C66D" w14:textId="77777777" w:rsidR="00FF228B" w:rsidRDefault="00FF228B" w:rsidP="0006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301000:961 (23/325/2020-2 от 28.10.2020)</w:t>
            </w:r>
          </w:p>
        </w:tc>
      </w:tr>
      <w:tr w:rsidR="00FF228B" w14:paraId="0FE5D3A7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0240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3DD3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</w:t>
            </w:r>
            <w:r>
              <w:rPr>
                <w:sz w:val="22"/>
                <w:szCs w:val="22"/>
              </w:rPr>
              <w:t xml:space="preserve"> кадастровый номер 23:34:0000000:21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82B2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 (пос. сахзавод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AC598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434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5DB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0FE0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203001:2139 (23/325/2022-3 от 03.06.2022)</w:t>
            </w:r>
          </w:p>
        </w:tc>
      </w:tr>
      <w:tr w:rsidR="00FF228B" w14:paraId="2A3F02A2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67E2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F4E7A" w14:textId="77777777" w:rsidR="00FF228B" w:rsidRPr="00E4621E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96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5E16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по ул. Ленина от ул. Чинакалова до ул. К.Марк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3B92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584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381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F795E9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68 (23/325/2022-3 от 02.06.2022)</w:t>
            </w:r>
          </w:p>
        </w:tc>
      </w:tr>
      <w:tr w:rsidR="00FF228B" w14:paraId="62BC07AA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C569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62EB4" w14:textId="77777777" w:rsidR="00FF228B" w:rsidRPr="00E4621E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118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75E6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л. К. Цеткина, территория ЦР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CF7A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159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369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2D70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203004:1185 (23/325/2022-3 от 02.06.2022)</w:t>
            </w:r>
          </w:p>
        </w:tc>
      </w:tr>
      <w:tr w:rsidR="00FF228B" w14:paraId="537D860C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6D6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9707" w14:textId="77777777" w:rsidR="00FF228B" w:rsidRPr="00E4621E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9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0C7FA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л. Загвоздк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92E4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262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33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246E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62 (23/325/2022-3 от 02.06.2022)</w:t>
            </w:r>
          </w:p>
        </w:tc>
      </w:tr>
      <w:tr w:rsidR="00FF228B" w14:paraId="2C75C63C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5E64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E89C" w14:textId="77777777" w:rsidR="00FF228B" w:rsidRPr="00E4621E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96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1910D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по ул. Лен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542C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 734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FB84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E77F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64 (23/325/2022-3 от 03.06.2022)</w:t>
            </w:r>
          </w:p>
        </w:tc>
      </w:tr>
      <w:tr w:rsidR="00FF228B" w14:paraId="7D5858D5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B022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D501" w14:textId="77777777" w:rsidR="00FF228B" w:rsidRPr="00E4621E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9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5A3C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часток от ул. К. Цеткина до ул. Загвоздк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D8598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230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CAD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9EC3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63 (23/325/2022-3 от 02.06.2022)</w:t>
            </w:r>
          </w:p>
        </w:tc>
      </w:tr>
      <w:tr w:rsidR="00FF228B" w14:paraId="4FCFF444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D3D9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F808" w14:textId="77777777" w:rsidR="00FF228B" w:rsidRPr="00E4621E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203005:23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40B2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л. Крас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B4D2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   1503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B30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06F6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203005:2360 (23/325/2022-3 от 02.06.2022)</w:t>
            </w:r>
          </w:p>
        </w:tc>
      </w:tr>
      <w:tr w:rsidR="00FF228B" w14:paraId="21C9CA0A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B9EE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BC883" w14:textId="77777777" w:rsidR="00FF228B" w:rsidRPr="00E4621E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203005:23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168A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л. Калин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9AE0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1093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6F0C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F9DF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203005:2361 (23/325/2022-3 от 02.06.2022)</w:t>
            </w:r>
          </w:p>
        </w:tc>
      </w:tr>
      <w:tr w:rsidR="00FF228B" w14:paraId="0C1099A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95EF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C36C" w14:textId="77777777" w:rsidR="00FF228B" w:rsidRPr="00E4621E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201000:32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D8A8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 (южная ча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7761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1800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8F9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6FE5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201000:3256 (23/325/2022-3 от 02.06.2022)</w:t>
            </w:r>
          </w:p>
        </w:tc>
      </w:tr>
      <w:tr w:rsidR="00FF228B" w14:paraId="5595BF35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7ADB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0AD0" w14:textId="77777777" w:rsidR="00FF228B" w:rsidRPr="00E4621E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96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8CB9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л. Карла Марк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9A22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303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C6D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302C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67 (23/325/2022-3_ от 03.06.2022)</w:t>
            </w:r>
          </w:p>
        </w:tc>
      </w:tr>
      <w:tr w:rsidR="00FF228B" w14:paraId="64C2959C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2912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890E" w14:textId="77777777" w:rsidR="00FF228B" w:rsidRPr="00E4621E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Водопроводные сети, кадастровый номер 23:34:0000000:95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BF1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южная ч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BC45B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2441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A477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0EB2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54 (23/325/2022-3_ от 02.06.2022)</w:t>
            </w:r>
          </w:p>
        </w:tc>
      </w:tr>
      <w:tr w:rsidR="00FF228B" w14:paraId="4B4E43C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69F0" w14:textId="77777777" w:rsidR="00FF228B" w:rsidRDefault="00FF228B" w:rsidP="000638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D954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анализационные сети, 3,5 км. п. Мичуринский, кадастровый номер №23:34:00000000:421</w:t>
            </w:r>
          </w:p>
          <w:p w14:paraId="525C4DBF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F773F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п. Мичур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E8413" w14:textId="77777777" w:rsidR="00FF228B" w:rsidRDefault="00FF228B" w:rsidP="00063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C516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C45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0:421(23/001/2019-2 от 15.04.2019)</w:t>
            </w:r>
          </w:p>
        </w:tc>
      </w:tr>
      <w:tr w:rsidR="00FF228B" w14:paraId="2C449A43" w14:textId="77777777" w:rsidTr="000638E6">
        <w:tc>
          <w:tcPr>
            <w:tcW w:w="15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CF6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Движимое имущество:</w:t>
            </w:r>
          </w:p>
        </w:tc>
      </w:tr>
      <w:tr w:rsidR="00FF228B" w14:paraId="2E8B0C4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B403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AF5C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KIAClarus (GC2222), государственный номер                              С 860 РС 123, VINX4XGC222220000563, дата ввода в эксплуатацию 29.10.2001 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EDA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7E0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0BF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84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28ADF27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EC3F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AF38B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Труба пластиковая, инвентарный номер – А02002А24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005A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42E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7954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441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715DBF3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A904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F418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 100-80-1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F716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F3F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1C3A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8EF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0F97F5C8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72B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BA0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четчик для воды 100сГСУГИ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4403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D3AC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A3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27C7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BD396BE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B021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BDDB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Автомобиль «Чайка – Сервис 2784ВВ» с КМУ AMYAmkoVeba 3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231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B560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FC37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A9B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427AE58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E41F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E3EB8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ИА КЛАРУС, дата ввода в эксплуатацию 02.01.2008 года, государственный номер Р 567 НК 93, инвентарный номер 1108520300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014C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7C0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9F3F5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C88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1A1A483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1BC5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497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ГАЗ САЗ 3507 (VIN – ХТН330720Р1511381, гос. номер – Х 309 АТ 123, цвет – ха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CEC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1710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7CD5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BDD0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F701B01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0829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ED2E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ГАЗ 3307 (VIN – XTH330700W079243, гос. номер – Е 073 ХН 93, цвет – белая ноч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C0D9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0151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58EB7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ABEB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2C16E581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DDE4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5364A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ИЛ КО713 (VIN – XT713000S0012148, гос. номер – Е 081 ХН 93, цвет – голубо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9324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9B94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98AD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092D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9E0FCAD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5DC2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916D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Газель-32213, государственный номер У 775 ХК 23, 2004 года выпус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D40C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94D7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FD0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F32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A88A201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6D10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6CE16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ный агрегат 1Д500-63 горизонтальный эл. дв. 1450 об/мин, год ввода в эксплуатацию 1976, первый подъем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0293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A07D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A224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2AE7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791127B1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E225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80DB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1Д500-63 на ОСВ с. Успенское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F1C1E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6541C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58C43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DB3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8E71B2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B986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05D9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1Д500-63 на первом подъеме с. Успенское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2A34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D49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C4E7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AB2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7F964AD8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B5E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A133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1Д200-90 горизонтальный, подачи на вод. башню ОСВ с. Успенское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D0962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9EC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68F9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FE22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A772965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4145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D733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№ 5 К150-125-250, подачи на технологию ОСВ с. Успенское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27EEC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CA79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35A46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1E53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43C3E561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0053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55AED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 подачу в скорый фильтр ОСВ с. Успенское (задвижка клиновая фланцевая 30ч6бр Ду3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09CB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867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5548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5AA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778BF8F4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87F0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E9E4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фильтрата на ОСВ с. Успенское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39249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FF2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F567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246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9DEDB1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B1FC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E871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ЭЦВ 6-10-110 на насосной станции второго подъема х. Воронеж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ED00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х. Воронеж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EA73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0243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9EEF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0EB70619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D7E7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26FFD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100-65-200 на насосной станции аул Кургок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2A28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аул Кургок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13E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64B4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D1DF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32970F33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9565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12E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100-65-200 на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A8E72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682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49277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AC5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2B3D9EFC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D497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A67B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200-150-315 на ОСВ второй подъем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9FAA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B1492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20B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150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7E9A2100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0388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7E61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ЭЦВ 6-16-90  на насосной станции х. Украин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2062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4F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966A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1136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423096C2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FBC7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E80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65-50-160 на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E2DB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B9A2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6008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E72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30257DC9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6C0A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941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50-32-125 на насосной станции аул Кургок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56F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аул Кургок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0CBD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0B4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E0D7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9D8EE1C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4E27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089C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СМ 200-150-400/6 на ОСК с. Коноково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055D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9F9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7544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614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3642F849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88AE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5340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СМ 200-150-400/6 на ОСК с. Коноково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A880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1FFB4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87FD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87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7DF6429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E2CF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F452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ЦМФ 100-20 (2020 год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AE74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E689D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02C06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A59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B1A8D5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307D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2313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движка чуг. 30ч6бр 150 Ру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4686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6C7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97070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7D16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F781D7D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D5A3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AD4C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лапан обр. Ду-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29B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CA37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F6210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07F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0A82202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3C4B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FB0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уфта компр. ПНД 110/колено/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6B5B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C541B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365AD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7DD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A5075BC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6119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2C2A9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уфта ПНД 110*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D1A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715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24F8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1C6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71403578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9BF8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9376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уфта компрессорная ПНД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7BF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04FA6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97DB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6C79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3F85A7D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42CA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2582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Втулка ПНД с фланцем Ду -1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DC2B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45D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162B5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A187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3DACD6A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96E3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2348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уфта эл. св. ПНД 160*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706E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8D553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8ED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D493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72A66F3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3653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C753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еделка п/э Ду-160м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855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9E0F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9B27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1A2F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7F561224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4501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1133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уфта заглушка эл.св. 160м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C990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172B3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A319D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4626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3CF3B7C7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F653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A2C0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Дизельная генераторная установка АД30-Т400кВт 30кВт в шумозащит кожухе на шасс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5600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04F6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055D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33C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456B0DC4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251B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27884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 xml:space="preserve">Универсальная дорожная машина УДМ 82 на базе </w:t>
            </w:r>
            <w:r w:rsidRPr="00CE589C">
              <w:rPr>
                <w:sz w:val="22"/>
                <w:szCs w:val="22"/>
              </w:rPr>
              <w:lastRenderedPageBreak/>
              <w:t>трактора «Беларус 82.1» с усиленным передним мостом, год изготовления – 2021 год, заводской номер машины, идентификационный номер машины (VIN или PIN) – 001(Y4R900Z01M1101121), мощность  двигателя – 81,6 л.с., цвет – си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99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F9A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A26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693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0C0CC500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E72E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0946B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Башня водонапорная системы Рожновского 50 м3 12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C5D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2069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5A2C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37C2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29D5C745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5B54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2868D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горизонтальный 1Д 500-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8B51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6FD3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3D8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A86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CF417B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76F7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28D7E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онсольный К 100-65-200 (90*55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D13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39BF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48C1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CAF7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067513BB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5A83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332AE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онсольный К 200-150-315 (290*3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DD9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6297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13F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03A2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01D922EA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910C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6854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Транспортное средство – ВАЗ-21043 (72 л.с.), год выпуска 2000 год, государственный номер Е 057 ХН 93, VIN – XTA21043010797980, цвет сливочно-белый, модель двигателя – 2103, номер двигателя – 6287072, шасси (рама) – отсутствует, категория – ТС – 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38BC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2C16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0CC6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FE64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65056AA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23A8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A3CC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Транспортное средство – ВАЗ-2107 (72,7 л.с.), год выпуска 2012 год, государственный номер О 645 АВ 193, VIN XTA210740CY033265, цвет ярко-белый, модель двигателя – 21067, номер двигателя – 9881216, шасси (рама) – отсутствует, категория ТС – 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A9A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9C4D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2E3C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7BCD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0E6D0C42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6E1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3C786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лапан нормально закрытый электрический, магнит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4BF3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9540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8846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BEF9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6FAEBFB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037E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B624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Ротаметр (расходометр) Z-4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53DA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A4B0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F39D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BBA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929A36E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CEC0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A265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Электро-поплавковый выключ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E64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95EB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42B3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824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07A4F8B4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9C88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50AFD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Реле давления росма 5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4FD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EE2F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688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BD2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2445C734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D713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8CAE5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Реле давления росма 10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889C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A534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C89B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C0F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E77EB9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CDB7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A551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анометр 10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0B57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C646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31B6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FB7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76DEEA30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B908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80BCC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анометр 5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6B2D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5D90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A57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1AF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415D1868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34B0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2A83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Обратный клап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D6FB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2A8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8AF4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B3E4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79297C83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AE2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266C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BA4E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F73D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9BC7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F91B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41762B54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A999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1DBD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Автоматический переключ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9641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171B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11F9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228D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071BE97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0084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C156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Лампа сигналь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E3F9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984D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1CD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AAD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D1CA9D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713F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5BFF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Дозатор SEKO Kompak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24D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53AF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1DCB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B79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817D46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8236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94647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ZELIOGIC интеллектуальное реле компактное 201/O 240V (AC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0AF3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018B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EF3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C469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136FF54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33C9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5A9F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абель для связи ZelioLogi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4CD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C8F4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E61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16EB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92AE323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F7B6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AB74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Частотный преобразователь Дельта VFD-CP2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4CAC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198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49D5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3C7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40497F08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983E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57D42" w14:textId="77777777" w:rsidR="00FF228B" w:rsidRPr="00CE589C" w:rsidRDefault="00FF228B" w:rsidP="00AF762A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етодические указания по отбору проб для анализа сточных вод.</w:t>
            </w:r>
            <w:r w:rsidR="00AF762A">
              <w:rPr>
                <w:sz w:val="22"/>
                <w:szCs w:val="22"/>
              </w:rPr>
              <w:t xml:space="preserve"> </w:t>
            </w:r>
            <w:r w:rsidRPr="00CE589C">
              <w:rPr>
                <w:sz w:val="22"/>
                <w:szCs w:val="22"/>
              </w:rPr>
              <w:t>ПНД Ф 12.15.1-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14AE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50E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3A6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749D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E2528D5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2C99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AC97F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етодические рекомендации по определению температуры, окраски (цвета) и запаха в сточных водах, в том числе сточных, ливневых и талых.</w:t>
            </w:r>
          </w:p>
          <w:p w14:paraId="72E0AD6E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2.16.1-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39D1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E43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AEC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C1BB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33DA4AF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3DA3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49EB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рН в водах потенциометрическим методом.</w:t>
            </w:r>
          </w:p>
          <w:p w14:paraId="73217C95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:3:4.121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5384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E4A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354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F297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3AC463CA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DEB2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2623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сухого остатка в питьевых, поверхностных и сточных водах гравиметрическим методом.</w:t>
            </w:r>
          </w:p>
          <w:p w14:paraId="6392CD87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:4.114-97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927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40E2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08A6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AD62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F07484A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1866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5B6A0" w14:textId="77777777" w:rsidR="00FF228B" w:rsidRPr="00CE589C" w:rsidRDefault="00FF228B" w:rsidP="00C80C69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биохимического потребления кислорода после пяти дней инкубации (БПК полн.) в поверхностных пресных, подземных (грунтовых), питьевых, сточных и очищенных сточных водах.</w:t>
            </w:r>
            <w:r w:rsidR="00C80C69">
              <w:rPr>
                <w:sz w:val="22"/>
                <w:szCs w:val="22"/>
              </w:rPr>
              <w:t xml:space="preserve"> </w:t>
            </w:r>
            <w:r w:rsidRPr="00CE589C">
              <w:rPr>
                <w:sz w:val="22"/>
                <w:szCs w:val="22"/>
              </w:rPr>
              <w:t>ПНД Ф 14.1:2:3:4.123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1376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489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C7EF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F80F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348C7FA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2DDA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4DE69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содержаний взвешенных веществ и общего содержания примесей в пробах природных и очищенных сточных вод гравиметрическим методом.</w:t>
            </w:r>
          </w:p>
          <w:p w14:paraId="5C55304B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.110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86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AC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67E3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6DD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2C5D2A3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BA1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9E6F7" w14:textId="77777777" w:rsidR="00FF228B" w:rsidRPr="00CE589C" w:rsidRDefault="00FF228B" w:rsidP="00C80C69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фосфат-ионов в питьевых, поверхностных и сточных водах фотометрическим методом с молибдатом аммония.</w:t>
            </w:r>
            <w:r w:rsidR="00C80C69">
              <w:rPr>
                <w:sz w:val="22"/>
                <w:szCs w:val="22"/>
              </w:rPr>
              <w:t xml:space="preserve"> </w:t>
            </w:r>
            <w:r w:rsidRPr="00CE589C">
              <w:rPr>
                <w:sz w:val="22"/>
                <w:szCs w:val="22"/>
              </w:rPr>
              <w:t>ПНД Ф 14.1:2:4:112-97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65A6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7BE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1F38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54D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7EBAA45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6DC3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5B4AB" w14:textId="77777777" w:rsidR="00FF228B" w:rsidRPr="00CE589C" w:rsidRDefault="00FF228B" w:rsidP="00C80C69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массовой концентрации ионов аммония в природных и сточных водах фотометрическим методом с реактивом Несслера.</w:t>
            </w:r>
            <w:r w:rsidR="00C80C69">
              <w:rPr>
                <w:sz w:val="22"/>
                <w:szCs w:val="22"/>
              </w:rPr>
              <w:t xml:space="preserve"> </w:t>
            </w:r>
            <w:r w:rsidRPr="00CE589C">
              <w:rPr>
                <w:sz w:val="22"/>
                <w:szCs w:val="22"/>
              </w:rPr>
              <w:t>ПНД Ф 14.1:2.1-95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F45E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718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DE13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41D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435035C8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ED84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8944" w14:textId="77777777" w:rsidR="00FF228B" w:rsidRPr="00CE589C" w:rsidRDefault="00FF228B" w:rsidP="00C80C69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сульфатов в пробах природных и очищенных сточных вод титрованием солью свинца в присутствии дитизона.</w:t>
            </w:r>
            <w:r w:rsidR="00C80C69">
              <w:rPr>
                <w:sz w:val="22"/>
                <w:szCs w:val="22"/>
              </w:rPr>
              <w:t xml:space="preserve"> </w:t>
            </w:r>
            <w:r w:rsidRPr="00CE589C">
              <w:rPr>
                <w:sz w:val="22"/>
                <w:szCs w:val="22"/>
              </w:rPr>
              <w:t>ПНД Ф 14.1:2.108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C4E7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AB89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638A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6486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83B3295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0FF8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A6E2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 xml:space="preserve">КХА вод. Методика выполнения измерений массовой </w:t>
            </w:r>
            <w:r w:rsidRPr="00CE589C">
              <w:rPr>
                <w:sz w:val="22"/>
                <w:szCs w:val="22"/>
              </w:rPr>
              <w:lastRenderedPageBreak/>
              <w:t>концентрации хлоридов в пробах природных и очищенных сточных вод аргентометрическим методом.</w:t>
            </w:r>
          </w:p>
          <w:p w14:paraId="39A82DCE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.96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FB80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1CC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B71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000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8B1472E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6BBF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749F" w14:textId="77777777" w:rsidR="00FF228B" w:rsidRPr="00CE589C" w:rsidRDefault="00FF228B" w:rsidP="00C80C69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анионо-активных ПАВ в питьевых поверхностных и сточных водах экстракционно-фотометрическим методом.</w:t>
            </w:r>
            <w:r w:rsidR="00C80C69">
              <w:rPr>
                <w:sz w:val="22"/>
                <w:szCs w:val="22"/>
              </w:rPr>
              <w:t xml:space="preserve"> </w:t>
            </w:r>
            <w:r w:rsidRPr="00CE589C">
              <w:rPr>
                <w:sz w:val="22"/>
                <w:szCs w:val="22"/>
              </w:rPr>
              <w:t>ПНД Ф 14.1:2;.15-9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E9E1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28C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53C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8F32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C8F2F59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9DA1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0153C" w14:textId="77777777" w:rsidR="00FF228B" w:rsidRPr="00CE589C" w:rsidRDefault="00FF228B" w:rsidP="00C80C69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нитрат-ионов в питьевых, поверхностных и сточных водах фотометрическим методом с салициловой кислотой.</w:t>
            </w:r>
            <w:r w:rsidR="00C80C69">
              <w:rPr>
                <w:sz w:val="22"/>
                <w:szCs w:val="22"/>
              </w:rPr>
              <w:t xml:space="preserve"> </w:t>
            </w:r>
            <w:r w:rsidRPr="00CE589C">
              <w:rPr>
                <w:sz w:val="22"/>
                <w:szCs w:val="22"/>
              </w:rPr>
              <w:t>ПНД Ф 14.1:2:4.4-95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806E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C984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805B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EDC4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4B8FD0D1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5D8C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9335" w14:textId="77777777" w:rsidR="00FF228B" w:rsidRPr="00CE589C" w:rsidRDefault="00FF228B" w:rsidP="00C80C69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нитрат-ионов в питьевых, поверхностных и сточных водах фотометрическим методом с реактивом Грисса.</w:t>
            </w:r>
            <w:r w:rsidR="00C80C69">
              <w:rPr>
                <w:sz w:val="22"/>
                <w:szCs w:val="22"/>
              </w:rPr>
              <w:t xml:space="preserve"> </w:t>
            </w:r>
            <w:r w:rsidRPr="00CE589C">
              <w:rPr>
                <w:sz w:val="22"/>
                <w:szCs w:val="22"/>
              </w:rPr>
              <w:t>ПНД Ф 14.1:2:4.3-95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3FC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9CB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4BB6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4B2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482FB6B0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C91A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1C8DB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содержаний растворенного кислорода в пробах природных и очищенных сточных вод йодометрическим методом.</w:t>
            </w:r>
          </w:p>
          <w:p w14:paraId="34534E4E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.101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CA84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356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3EE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19C0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1CAADF1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52E7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675E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содержаний кальция в пробах природных и очищенных сточных вод титрометрическим методом.</w:t>
            </w:r>
          </w:p>
          <w:p w14:paraId="4CFF803A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.95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0D50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5A2E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5F5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8C1B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D39A33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D0FD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15CF8" w14:textId="77777777" w:rsidR="00FF228B" w:rsidRPr="00CE589C" w:rsidRDefault="00FF228B" w:rsidP="00C80C69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цветности питьевых, природных и сточных вод фотометрическим методом.</w:t>
            </w:r>
            <w:r w:rsidR="00C80C69">
              <w:rPr>
                <w:sz w:val="22"/>
                <w:szCs w:val="22"/>
              </w:rPr>
              <w:t xml:space="preserve"> </w:t>
            </w:r>
            <w:r w:rsidRPr="00CE589C">
              <w:rPr>
                <w:sz w:val="22"/>
                <w:szCs w:val="22"/>
              </w:rPr>
              <w:t>ПНД Ф 14.1:2:207-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4E84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EF2D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674A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68D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A3DA264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88FE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61B3" w14:textId="77777777" w:rsidR="00FF228B" w:rsidRPr="00CE589C" w:rsidRDefault="00FF228B" w:rsidP="00AF762A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жесткости в пробах природных и очищенных сточных вод титриметрическим методом.</w:t>
            </w:r>
            <w:r w:rsidR="00AF762A">
              <w:rPr>
                <w:sz w:val="22"/>
                <w:szCs w:val="22"/>
              </w:rPr>
              <w:t xml:space="preserve"> </w:t>
            </w:r>
            <w:r w:rsidRPr="00CE589C">
              <w:rPr>
                <w:sz w:val="22"/>
                <w:szCs w:val="22"/>
              </w:rPr>
              <w:t>ПНД Ф 14.1:2.98-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D94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77E8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A858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001F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109C86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BD5C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1C88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«активного хлора» в питьевых, поверхностных и сточных водах титриметрическим методом.</w:t>
            </w:r>
          </w:p>
          <w:p w14:paraId="0D0F6A65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:4.113-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6821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7FBF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A059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47A2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00680EF2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3E2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28C59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агрегатный WILORexaPROV08DA-245/EAD1E2-TO105-540-O, инвентарный номер 10852034006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6ED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8EB6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A312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EA45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16F3E31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FE08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B4183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агрегатный WILORexaPROV08DA-245/EAD1E2-TO105-540-O, , инвентарный номер 10852034006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2730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4C29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DB4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5DB1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7264141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D76A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A96A" w14:textId="77777777" w:rsidR="00FF228B" w:rsidRPr="00CE589C" w:rsidRDefault="00FF228B" w:rsidP="00C80C69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Автомобиль LADA LARGUS RSOY5-42K В540МХ 123 (104,7 л.с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3248" w14:textId="77777777" w:rsidR="00FF228B" w:rsidRPr="00CE589C" w:rsidRDefault="00FF228B" w:rsidP="000638E6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, ул. Калинина, д. 76</w:t>
            </w:r>
          </w:p>
          <w:p w14:paraId="42AEC7C7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EC0B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382A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8C0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68A358BE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3CD8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955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лей обезжирив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B3B5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, ул. Ленина,д.244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F893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06BB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F9FF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20FC8353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5833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7AF1" w14:textId="77777777" w:rsidR="00FF228B" w:rsidRPr="00CE589C" w:rsidRDefault="00FF228B" w:rsidP="000638E6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 xml:space="preserve">Лимонная кислот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1DEF" w14:textId="77777777" w:rsidR="00FF228B" w:rsidRPr="00CE589C" w:rsidRDefault="00FF228B" w:rsidP="000638E6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, ул. Ленина,д.244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1E02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17CE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14F3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15BD5ECB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C0DA" w14:textId="77777777" w:rsidR="00FF228B" w:rsidRDefault="00FF228B" w:rsidP="000638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196D" w14:textId="77777777" w:rsidR="00FF228B" w:rsidRPr="0011023C" w:rsidRDefault="00FF228B" w:rsidP="000638E6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 xml:space="preserve">Система водоочистк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4736" w14:textId="77777777" w:rsidR="00FF228B" w:rsidRPr="0011023C" w:rsidRDefault="00FF228B" w:rsidP="000638E6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>Краснодарский край, Успенский район, ст. Николаевская, ул. Красная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A993" w14:textId="77777777" w:rsidR="00FF228B" w:rsidRPr="0011023C" w:rsidRDefault="00FF228B" w:rsidP="000638E6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>Площадь – 18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46C4" w14:textId="77777777" w:rsidR="00FF228B" w:rsidRPr="00CE589C" w:rsidRDefault="00FF228B" w:rsidP="000638E6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A94A" w14:textId="77777777" w:rsidR="00FF228B" w:rsidRPr="00CE589C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07D5086E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3C3C" w14:textId="77777777" w:rsidR="00FF228B" w:rsidRPr="00AF762A" w:rsidRDefault="00FF228B" w:rsidP="000638E6">
            <w:pPr>
              <w:widowControl/>
              <w:autoSpaceDE/>
              <w:autoSpaceDN/>
              <w:adjustRightInd/>
              <w:contextualSpacing/>
            </w:pPr>
            <w:r w:rsidRPr="00AF762A">
              <w:t>8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7CE5" w14:textId="77777777" w:rsidR="00FF228B" w:rsidRPr="00C80C69" w:rsidRDefault="00FF228B" w:rsidP="000638E6">
            <w:pPr>
              <w:rPr>
                <w:sz w:val="22"/>
                <w:szCs w:val="22"/>
              </w:rPr>
            </w:pPr>
            <w:r w:rsidRPr="00C80C69">
              <w:rPr>
                <w:color w:val="000000" w:themeColor="text1"/>
                <w:sz w:val="22"/>
                <w:szCs w:val="22"/>
              </w:rPr>
              <w:t>Автомобиль LADA 213100, модель – 21214, гос. номер (транспортного средства) – Н010УС 23, мощность двигателя – 82.9 л.с., цвет светло-серебристый металл, VIN XTA213100К0209117, модель двигателя K4M, № двигателя 0999517, шасси (рама) отсутствует, категория ТС - 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58C0" w14:textId="77777777" w:rsidR="00FF228B" w:rsidRPr="00C80C69" w:rsidRDefault="00FF228B" w:rsidP="000638E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8562" w14:textId="77777777" w:rsidR="00FF228B" w:rsidRPr="00C80C69" w:rsidRDefault="00FF228B" w:rsidP="000638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CCF3" w14:textId="77777777" w:rsidR="00FF228B" w:rsidRPr="00C80C69" w:rsidRDefault="00FF228B" w:rsidP="000638E6">
            <w:pPr>
              <w:jc w:val="center"/>
              <w:rPr>
                <w:sz w:val="22"/>
                <w:szCs w:val="22"/>
              </w:rPr>
            </w:pPr>
            <w:r w:rsidRPr="00C80C69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8A00" w14:textId="77777777" w:rsidR="00FF228B" w:rsidRPr="00C80C69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54E9AA1F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230E" w14:textId="77777777" w:rsidR="00FF228B" w:rsidRPr="00AF762A" w:rsidRDefault="00FF228B" w:rsidP="000638E6">
            <w:pPr>
              <w:widowControl/>
              <w:autoSpaceDE/>
              <w:autoSpaceDN/>
              <w:adjustRightInd/>
              <w:contextualSpacing/>
            </w:pPr>
            <w:r w:rsidRPr="00AF762A">
              <w:t>8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A8151" w14:textId="77777777" w:rsidR="00FF228B" w:rsidRPr="00C80C69" w:rsidRDefault="00FF228B" w:rsidP="000638E6">
            <w:pPr>
              <w:rPr>
                <w:sz w:val="22"/>
                <w:szCs w:val="22"/>
              </w:rPr>
            </w:pPr>
            <w:r w:rsidRPr="00C80C69">
              <w:rPr>
                <w:sz w:val="22"/>
                <w:szCs w:val="22"/>
              </w:rPr>
              <w:t xml:space="preserve">Автобус ГАЗ, модель – 32213, гос. номер (транспортного средства) – М 918 РК 93, мощность двигателя – 91,1 л.с., цвет белый, VIN X9632213090638498, модель двигателя 405240, № двигателя 83151515, шасси (рама) отсутствует, категория ТС - </w:t>
            </w:r>
            <w:r w:rsidRPr="00C80C6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0DE" w14:textId="77777777" w:rsidR="00FF228B" w:rsidRPr="00C80C69" w:rsidRDefault="00FF228B" w:rsidP="000638E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038" w14:textId="77777777" w:rsidR="00FF228B" w:rsidRPr="00C80C69" w:rsidRDefault="00FF228B" w:rsidP="000638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E754" w14:textId="77777777" w:rsidR="00FF228B" w:rsidRPr="00C80C69" w:rsidRDefault="00FF228B" w:rsidP="000638E6">
            <w:pPr>
              <w:jc w:val="center"/>
              <w:rPr>
                <w:sz w:val="22"/>
                <w:szCs w:val="22"/>
              </w:rPr>
            </w:pPr>
            <w:r w:rsidRPr="00C80C69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A30" w14:textId="77777777" w:rsidR="00FF228B" w:rsidRPr="00C80C69" w:rsidRDefault="00FF228B" w:rsidP="000638E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F228B" w14:paraId="48C4BCC6" w14:textId="77777777" w:rsidTr="000638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5CAD" w14:textId="77777777" w:rsidR="00FF228B" w:rsidRPr="00AF762A" w:rsidRDefault="00FF228B" w:rsidP="000638E6">
            <w:pPr>
              <w:widowControl/>
              <w:autoSpaceDE/>
              <w:autoSpaceDN/>
              <w:adjustRightInd/>
              <w:contextualSpacing/>
              <w:rPr>
                <w:color w:val="00B050"/>
              </w:rPr>
            </w:pPr>
            <w:r w:rsidRPr="00AF762A">
              <w:t>8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2487" w14:textId="77777777" w:rsidR="00FF228B" w:rsidRPr="00C80C69" w:rsidRDefault="00FF228B" w:rsidP="000638E6">
            <w:pPr>
              <w:rPr>
                <w:sz w:val="22"/>
                <w:szCs w:val="22"/>
              </w:rPr>
            </w:pPr>
            <w:r w:rsidRPr="00C80C69">
              <w:rPr>
                <w:sz w:val="22"/>
                <w:szCs w:val="22"/>
              </w:rPr>
              <w:t xml:space="preserve">Автобус ГАЗ, модель – 322171, гос. номер (транспортного средства) – Х 307 АТ 123, мощность двигателя – 123,8 л.с., цвет желтый, VIN X9632217180627808, модель двигателя 405240, № двигателя 83105091, шасси (рама) отсутствует, категория ТС - </w:t>
            </w:r>
            <w:r w:rsidRPr="00C80C6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140E" w14:textId="77777777" w:rsidR="00FF228B" w:rsidRPr="00C80C69" w:rsidRDefault="00FF228B" w:rsidP="000638E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1BBA" w14:textId="77777777" w:rsidR="00FF228B" w:rsidRPr="00C80C69" w:rsidRDefault="00FF228B" w:rsidP="000638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82B6" w14:textId="77777777" w:rsidR="00FF228B" w:rsidRPr="00C80C69" w:rsidRDefault="00FF228B" w:rsidP="000638E6">
            <w:pPr>
              <w:jc w:val="center"/>
              <w:rPr>
                <w:sz w:val="22"/>
                <w:szCs w:val="22"/>
              </w:rPr>
            </w:pPr>
            <w:r w:rsidRPr="00C80C69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7FA5" w14:textId="77777777" w:rsidR="00FF228B" w:rsidRPr="00C80C69" w:rsidRDefault="00FF228B" w:rsidP="000638E6">
            <w:pPr>
              <w:spacing w:line="220" w:lineRule="exact"/>
              <w:jc w:val="center"/>
              <w:rPr>
                <w:color w:val="00B050"/>
                <w:sz w:val="22"/>
                <w:szCs w:val="22"/>
              </w:rPr>
            </w:pPr>
          </w:p>
        </w:tc>
      </w:tr>
    </w:tbl>
    <w:p w14:paraId="3E8ADDFC" w14:textId="77777777" w:rsidR="00C73BEF" w:rsidRDefault="00C73BEF" w:rsidP="00C73BEF">
      <w:pPr>
        <w:rPr>
          <w:sz w:val="28"/>
          <w:szCs w:val="27"/>
        </w:rPr>
      </w:pPr>
    </w:p>
    <w:p w14:paraId="7072CF28" w14:textId="77777777" w:rsidR="00AF762A" w:rsidRDefault="00AF762A" w:rsidP="00C73BEF">
      <w:pPr>
        <w:rPr>
          <w:sz w:val="28"/>
          <w:szCs w:val="27"/>
        </w:rPr>
      </w:pPr>
    </w:p>
    <w:p w14:paraId="7F821DB9" w14:textId="77777777" w:rsidR="00AF762A" w:rsidRDefault="00AF762A" w:rsidP="00C73BEF">
      <w:pPr>
        <w:rPr>
          <w:sz w:val="28"/>
          <w:szCs w:val="27"/>
        </w:rPr>
      </w:pPr>
    </w:p>
    <w:p w14:paraId="3DBB4D80" w14:textId="77777777" w:rsidR="000304F8" w:rsidRDefault="000C0198" w:rsidP="0088753C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</w:t>
      </w:r>
      <w:r w:rsidRPr="00B23A34">
        <w:rPr>
          <w:spacing w:val="-3"/>
          <w:sz w:val="28"/>
          <w:szCs w:val="28"/>
        </w:rPr>
        <w:t>муниципального</w:t>
      </w:r>
      <w:r w:rsidR="00C80C69">
        <w:rPr>
          <w:spacing w:val="-3"/>
          <w:sz w:val="28"/>
          <w:szCs w:val="28"/>
        </w:rPr>
        <w:t xml:space="preserve"> </w:t>
      </w:r>
      <w:r w:rsidRPr="00B23A34">
        <w:rPr>
          <w:spacing w:val="-3"/>
          <w:sz w:val="28"/>
          <w:szCs w:val="28"/>
        </w:rPr>
        <w:t xml:space="preserve">образования  Успенский район   </w:t>
      </w:r>
      <w:r>
        <w:rPr>
          <w:spacing w:val="-3"/>
          <w:sz w:val="28"/>
          <w:szCs w:val="28"/>
        </w:rPr>
        <w:t xml:space="preserve">                                   </w:t>
      </w:r>
      <w:r w:rsidRPr="00B23A3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Г.К.Бахилин</w:t>
      </w:r>
      <w:r w:rsidRPr="00B23A34">
        <w:rPr>
          <w:spacing w:val="-3"/>
          <w:sz w:val="28"/>
          <w:szCs w:val="28"/>
        </w:rPr>
        <w:t xml:space="preserve"> </w:t>
      </w:r>
    </w:p>
    <w:sectPr w:rsidR="000304F8" w:rsidSect="006A58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65E4"/>
    <w:multiLevelType w:val="singleLevel"/>
    <w:tmpl w:val="A59858F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004557"/>
    <w:multiLevelType w:val="hybridMultilevel"/>
    <w:tmpl w:val="2F3C8110"/>
    <w:lvl w:ilvl="0" w:tplc="E5F6D04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BB1515"/>
    <w:multiLevelType w:val="singleLevel"/>
    <w:tmpl w:val="D27EE94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EE1610"/>
    <w:multiLevelType w:val="hybridMultilevel"/>
    <w:tmpl w:val="19CAB292"/>
    <w:lvl w:ilvl="0" w:tplc="BE2291CC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C1E11"/>
    <w:multiLevelType w:val="singleLevel"/>
    <w:tmpl w:val="C57E213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53912AC"/>
    <w:multiLevelType w:val="multilevel"/>
    <w:tmpl w:val="B3D0E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6" w15:restartNumberingAfterBreak="0">
    <w:nsid w:val="68415CA8"/>
    <w:multiLevelType w:val="singleLevel"/>
    <w:tmpl w:val="A5D67D12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340B57"/>
    <w:multiLevelType w:val="singleLevel"/>
    <w:tmpl w:val="F404D0B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7C541C"/>
    <w:multiLevelType w:val="hybridMultilevel"/>
    <w:tmpl w:val="E5DCDB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F4071"/>
    <w:multiLevelType w:val="hybridMultilevel"/>
    <w:tmpl w:val="67662D54"/>
    <w:lvl w:ilvl="0" w:tplc="D1509F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4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defaultTabStop w:val="708"/>
  <w:autoHyphenation/>
  <w:hyphenationZone w:val="357"/>
  <w:drawingGridHorizontalSpacing w:val="100"/>
  <w:displayHorizontalDrawingGridEvery w:val="2"/>
  <w:characterSpacingControl w:val="doNotCompress"/>
  <w:compat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E6"/>
    <w:rsid w:val="000003B7"/>
    <w:rsid w:val="0000084F"/>
    <w:rsid w:val="000011E0"/>
    <w:rsid w:val="00010C79"/>
    <w:rsid w:val="000304F8"/>
    <w:rsid w:val="00031059"/>
    <w:rsid w:val="00033206"/>
    <w:rsid w:val="0004638F"/>
    <w:rsid w:val="00053482"/>
    <w:rsid w:val="00061E00"/>
    <w:rsid w:val="000707E6"/>
    <w:rsid w:val="000751D7"/>
    <w:rsid w:val="0009462F"/>
    <w:rsid w:val="000B7627"/>
    <w:rsid w:val="000C0198"/>
    <w:rsid w:val="000C0D08"/>
    <w:rsid w:val="000D54C5"/>
    <w:rsid w:val="000E0DAB"/>
    <w:rsid w:val="00104F43"/>
    <w:rsid w:val="0010588C"/>
    <w:rsid w:val="0010645C"/>
    <w:rsid w:val="00116CD9"/>
    <w:rsid w:val="00122B75"/>
    <w:rsid w:val="00123181"/>
    <w:rsid w:val="00134FF6"/>
    <w:rsid w:val="00187F1E"/>
    <w:rsid w:val="0019308A"/>
    <w:rsid w:val="001933CB"/>
    <w:rsid w:val="001C1E14"/>
    <w:rsid w:val="001C5388"/>
    <w:rsid w:val="001C6DB6"/>
    <w:rsid w:val="001D1FAA"/>
    <w:rsid w:val="001D4C6F"/>
    <w:rsid w:val="001D584C"/>
    <w:rsid w:val="001F4D77"/>
    <w:rsid w:val="00205416"/>
    <w:rsid w:val="00206256"/>
    <w:rsid w:val="00233573"/>
    <w:rsid w:val="002354EF"/>
    <w:rsid w:val="00270463"/>
    <w:rsid w:val="0028271C"/>
    <w:rsid w:val="002919B5"/>
    <w:rsid w:val="002A1066"/>
    <w:rsid w:val="002B19BE"/>
    <w:rsid w:val="002E7867"/>
    <w:rsid w:val="002F5B11"/>
    <w:rsid w:val="00311F6D"/>
    <w:rsid w:val="003176FE"/>
    <w:rsid w:val="00326477"/>
    <w:rsid w:val="00335853"/>
    <w:rsid w:val="00337CA9"/>
    <w:rsid w:val="00347F68"/>
    <w:rsid w:val="003554E5"/>
    <w:rsid w:val="00370B8B"/>
    <w:rsid w:val="00376EC1"/>
    <w:rsid w:val="003A15CA"/>
    <w:rsid w:val="003A27D8"/>
    <w:rsid w:val="003A6895"/>
    <w:rsid w:val="003B1665"/>
    <w:rsid w:val="003B56CE"/>
    <w:rsid w:val="003C4C7B"/>
    <w:rsid w:val="003D1306"/>
    <w:rsid w:val="003D2FAD"/>
    <w:rsid w:val="003D5620"/>
    <w:rsid w:val="003E724D"/>
    <w:rsid w:val="003F2ABF"/>
    <w:rsid w:val="0041096D"/>
    <w:rsid w:val="0042288F"/>
    <w:rsid w:val="004336EF"/>
    <w:rsid w:val="00455F37"/>
    <w:rsid w:val="00464147"/>
    <w:rsid w:val="0046668D"/>
    <w:rsid w:val="00467971"/>
    <w:rsid w:val="00480F43"/>
    <w:rsid w:val="00480F91"/>
    <w:rsid w:val="00486615"/>
    <w:rsid w:val="004868AD"/>
    <w:rsid w:val="00494727"/>
    <w:rsid w:val="0049510B"/>
    <w:rsid w:val="00495A97"/>
    <w:rsid w:val="004A11B7"/>
    <w:rsid w:val="004B1553"/>
    <w:rsid w:val="004B1717"/>
    <w:rsid w:val="004C1BE1"/>
    <w:rsid w:val="004F154C"/>
    <w:rsid w:val="00507A80"/>
    <w:rsid w:val="0051480D"/>
    <w:rsid w:val="0052328C"/>
    <w:rsid w:val="00531427"/>
    <w:rsid w:val="00531F87"/>
    <w:rsid w:val="00560463"/>
    <w:rsid w:val="005737FB"/>
    <w:rsid w:val="00573B3A"/>
    <w:rsid w:val="00593035"/>
    <w:rsid w:val="005954A7"/>
    <w:rsid w:val="005A6D11"/>
    <w:rsid w:val="005C3595"/>
    <w:rsid w:val="005C3DB6"/>
    <w:rsid w:val="005C669B"/>
    <w:rsid w:val="005C7A48"/>
    <w:rsid w:val="005D21E3"/>
    <w:rsid w:val="00611D52"/>
    <w:rsid w:val="00614E34"/>
    <w:rsid w:val="0062023A"/>
    <w:rsid w:val="00620B44"/>
    <w:rsid w:val="00646140"/>
    <w:rsid w:val="006468D3"/>
    <w:rsid w:val="00656652"/>
    <w:rsid w:val="00667625"/>
    <w:rsid w:val="006708C5"/>
    <w:rsid w:val="0067748C"/>
    <w:rsid w:val="00694FFD"/>
    <w:rsid w:val="00697335"/>
    <w:rsid w:val="006A2573"/>
    <w:rsid w:val="006A5829"/>
    <w:rsid w:val="006B7DD2"/>
    <w:rsid w:val="006C03DF"/>
    <w:rsid w:val="006C74AE"/>
    <w:rsid w:val="006E6CCF"/>
    <w:rsid w:val="006F5D3B"/>
    <w:rsid w:val="00700FCC"/>
    <w:rsid w:val="00701B42"/>
    <w:rsid w:val="00707DFD"/>
    <w:rsid w:val="007414D3"/>
    <w:rsid w:val="00744E88"/>
    <w:rsid w:val="00745903"/>
    <w:rsid w:val="0075415B"/>
    <w:rsid w:val="00787736"/>
    <w:rsid w:val="00795BEB"/>
    <w:rsid w:val="007A35F2"/>
    <w:rsid w:val="007B7C20"/>
    <w:rsid w:val="007C05E7"/>
    <w:rsid w:val="007D3FB7"/>
    <w:rsid w:val="007E056E"/>
    <w:rsid w:val="007E0B1B"/>
    <w:rsid w:val="007E33E1"/>
    <w:rsid w:val="007E5591"/>
    <w:rsid w:val="0082134D"/>
    <w:rsid w:val="008220D9"/>
    <w:rsid w:val="00841E5C"/>
    <w:rsid w:val="00847A74"/>
    <w:rsid w:val="00867831"/>
    <w:rsid w:val="00880EB6"/>
    <w:rsid w:val="00886B69"/>
    <w:rsid w:val="0088753C"/>
    <w:rsid w:val="00890D79"/>
    <w:rsid w:val="008952AF"/>
    <w:rsid w:val="008A7177"/>
    <w:rsid w:val="008B2E53"/>
    <w:rsid w:val="008B4F99"/>
    <w:rsid w:val="008D6CA6"/>
    <w:rsid w:val="008F03A9"/>
    <w:rsid w:val="009132EC"/>
    <w:rsid w:val="0093373B"/>
    <w:rsid w:val="009400E0"/>
    <w:rsid w:val="00953E2B"/>
    <w:rsid w:val="00961443"/>
    <w:rsid w:val="009627AC"/>
    <w:rsid w:val="009656DC"/>
    <w:rsid w:val="00965C72"/>
    <w:rsid w:val="009868D4"/>
    <w:rsid w:val="00987CB5"/>
    <w:rsid w:val="009979F5"/>
    <w:rsid w:val="009A784F"/>
    <w:rsid w:val="009B0BA8"/>
    <w:rsid w:val="009B2450"/>
    <w:rsid w:val="009C158D"/>
    <w:rsid w:val="009C1D35"/>
    <w:rsid w:val="009C6B0E"/>
    <w:rsid w:val="009F1827"/>
    <w:rsid w:val="009F43D7"/>
    <w:rsid w:val="009F5450"/>
    <w:rsid w:val="009F7181"/>
    <w:rsid w:val="00A00855"/>
    <w:rsid w:val="00A12A6B"/>
    <w:rsid w:val="00A35CEB"/>
    <w:rsid w:val="00A37316"/>
    <w:rsid w:val="00A7751F"/>
    <w:rsid w:val="00A8377D"/>
    <w:rsid w:val="00A90B92"/>
    <w:rsid w:val="00A912A1"/>
    <w:rsid w:val="00A93D0E"/>
    <w:rsid w:val="00A96987"/>
    <w:rsid w:val="00AA0DF1"/>
    <w:rsid w:val="00AA3526"/>
    <w:rsid w:val="00AB2E2D"/>
    <w:rsid w:val="00AC58D8"/>
    <w:rsid w:val="00AC73F0"/>
    <w:rsid w:val="00AD592C"/>
    <w:rsid w:val="00AF762A"/>
    <w:rsid w:val="00AF77D0"/>
    <w:rsid w:val="00B04311"/>
    <w:rsid w:val="00B07E44"/>
    <w:rsid w:val="00B1338E"/>
    <w:rsid w:val="00B23A34"/>
    <w:rsid w:val="00B339ED"/>
    <w:rsid w:val="00B472C2"/>
    <w:rsid w:val="00B77A55"/>
    <w:rsid w:val="00B77DBF"/>
    <w:rsid w:val="00B84C08"/>
    <w:rsid w:val="00B854F4"/>
    <w:rsid w:val="00B9025A"/>
    <w:rsid w:val="00B97133"/>
    <w:rsid w:val="00BA2D98"/>
    <w:rsid w:val="00BA6231"/>
    <w:rsid w:val="00BB465D"/>
    <w:rsid w:val="00BD6B1B"/>
    <w:rsid w:val="00BF272D"/>
    <w:rsid w:val="00BF4A2C"/>
    <w:rsid w:val="00BF6D31"/>
    <w:rsid w:val="00C0444B"/>
    <w:rsid w:val="00C239CA"/>
    <w:rsid w:val="00C6639A"/>
    <w:rsid w:val="00C73BEF"/>
    <w:rsid w:val="00C758C2"/>
    <w:rsid w:val="00C80C69"/>
    <w:rsid w:val="00C879E1"/>
    <w:rsid w:val="00CB1CB0"/>
    <w:rsid w:val="00CC6770"/>
    <w:rsid w:val="00CD30E6"/>
    <w:rsid w:val="00CE1A56"/>
    <w:rsid w:val="00CF5931"/>
    <w:rsid w:val="00D04099"/>
    <w:rsid w:val="00D0484F"/>
    <w:rsid w:val="00D177F1"/>
    <w:rsid w:val="00D364AE"/>
    <w:rsid w:val="00D41A14"/>
    <w:rsid w:val="00D60F08"/>
    <w:rsid w:val="00D64ED1"/>
    <w:rsid w:val="00D70DFA"/>
    <w:rsid w:val="00D86399"/>
    <w:rsid w:val="00D90952"/>
    <w:rsid w:val="00D9208E"/>
    <w:rsid w:val="00D97545"/>
    <w:rsid w:val="00DD2D16"/>
    <w:rsid w:val="00DD2DAA"/>
    <w:rsid w:val="00DD3C11"/>
    <w:rsid w:val="00DE0CDE"/>
    <w:rsid w:val="00DE3815"/>
    <w:rsid w:val="00DE52D9"/>
    <w:rsid w:val="00DF4150"/>
    <w:rsid w:val="00E02F11"/>
    <w:rsid w:val="00E1072E"/>
    <w:rsid w:val="00E134EE"/>
    <w:rsid w:val="00E2327F"/>
    <w:rsid w:val="00E35E5C"/>
    <w:rsid w:val="00E705C2"/>
    <w:rsid w:val="00E708F1"/>
    <w:rsid w:val="00E80AC3"/>
    <w:rsid w:val="00E845E3"/>
    <w:rsid w:val="00ED4B3F"/>
    <w:rsid w:val="00EE1129"/>
    <w:rsid w:val="00EE48A6"/>
    <w:rsid w:val="00EF1611"/>
    <w:rsid w:val="00EF1C0B"/>
    <w:rsid w:val="00F0169D"/>
    <w:rsid w:val="00F030FD"/>
    <w:rsid w:val="00F11964"/>
    <w:rsid w:val="00F14B84"/>
    <w:rsid w:val="00F2222E"/>
    <w:rsid w:val="00F56698"/>
    <w:rsid w:val="00F82FC6"/>
    <w:rsid w:val="00FA23EA"/>
    <w:rsid w:val="00FA43C3"/>
    <w:rsid w:val="00FD259D"/>
    <w:rsid w:val="00FE14D2"/>
    <w:rsid w:val="00FE2126"/>
    <w:rsid w:val="00FE5676"/>
    <w:rsid w:val="00FF20E6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15F9"/>
  <w15:docId w15:val="{2F546E1B-F881-45A5-940F-D7B96459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6639A"/>
    <w:pPr>
      <w:keepNext/>
      <w:widowControl/>
      <w:autoSpaceDE/>
      <w:autoSpaceDN/>
      <w:adjustRightInd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6639A"/>
    <w:pPr>
      <w:keepNext/>
      <w:widowControl/>
      <w:autoSpaceDE/>
      <w:autoSpaceDN/>
      <w:adjustRightInd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C6639A"/>
    <w:pPr>
      <w:keepNext/>
      <w:widowControl/>
      <w:autoSpaceDE/>
      <w:autoSpaceDN/>
      <w:adjustRightInd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C6639A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751D7"/>
    <w:pPr>
      <w:widowControl/>
      <w:autoSpaceDE/>
      <w:autoSpaceDN/>
      <w:adjustRightInd/>
      <w:jc w:val="both"/>
    </w:pPr>
    <w:rPr>
      <w:sz w:val="26"/>
    </w:rPr>
  </w:style>
  <w:style w:type="character" w:customStyle="1" w:styleId="a4">
    <w:name w:val="Знак"/>
    <w:basedOn w:val="a0"/>
    <w:rsid w:val="000751D7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C6639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6639A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C663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C6639A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C6639A"/>
    <w:pPr>
      <w:widowControl/>
      <w:autoSpaceDE/>
      <w:autoSpaceDN/>
      <w:adjustRightInd/>
      <w:jc w:val="center"/>
    </w:pPr>
    <w:rPr>
      <w:b/>
      <w:bCs/>
      <w:i/>
      <w:iCs/>
      <w:sz w:val="52"/>
      <w:szCs w:val="24"/>
    </w:rPr>
  </w:style>
  <w:style w:type="character" w:customStyle="1" w:styleId="a6">
    <w:name w:val="Заголовок Знак"/>
    <w:basedOn w:val="a0"/>
    <w:link w:val="a5"/>
    <w:rsid w:val="00C6639A"/>
    <w:rPr>
      <w:rFonts w:ascii="Times New Roman" w:eastAsia="Times New Roman" w:hAnsi="Times New Roman"/>
      <w:b/>
      <w:bCs/>
      <w:i/>
      <w:iCs/>
      <w:sz w:val="52"/>
      <w:szCs w:val="24"/>
    </w:rPr>
  </w:style>
  <w:style w:type="paragraph" w:styleId="a7">
    <w:name w:val="Subtitle"/>
    <w:basedOn w:val="a"/>
    <w:link w:val="a8"/>
    <w:qFormat/>
    <w:rsid w:val="00C6639A"/>
    <w:pPr>
      <w:widowControl/>
      <w:autoSpaceDE/>
      <w:autoSpaceDN/>
      <w:adjustRightInd/>
      <w:jc w:val="center"/>
    </w:pPr>
    <w:rPr>
      <w:b/>
      <w:bCs/>
      <w:sz w:val="22"/>
      <w:szCs w:val="24"/>
    </w:rPr>
  </w:style>
  <w:style w:type="character" w:customStyle="1" w:styleId="a8">
    <w:name w:val="Подзаголовок Знак"/>
    <w:basedOn w:val="a0"/>
    <w:link w:val="a7"/>
    <w:rsid w:val="00C6639A"/>
    <w:rPr>
      <w:rFonts w:ascii="Times New Roman" w:eastAsia="Times New Roman" w:hAnsi="Times New Roman"/>
      <w:b/>
      <w:bCs/>
      <w:sz w:val="22"/>
      <w:szCs w:val="24"/>
    </w:rPr>
  </w:style>
  <w:style w:type="paragraph" w:styleId="a9">
    <w:name w:val="No Spacing"/>
    <w:uiPriority w:val="1"/>
    <w:qFormat/>
    <w:rsid w:val="00D64E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614E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E34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4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DEE4-46C4-47AD-9B58-89FB2596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V</dc:creator>
  <cp:lastModifiedBy>Пользователь</cp:lastModifiedBy>
  <cp:revision>7</cp:revision>
  <cp:lastPrinted>2024-01-19T11:16:00Z</cp:lastPrinted>
  <dcterms:created xsi:type="dcterms:W3CDTF">2025-01-13T14:08:00Z</dcterms:created>
  <dcterms:modified xsi:type="dcterms:W3CDTF">2025-02-05T13:36:00Z</dcterms:modified>
</cp:coreProperties>
</file>